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262" w14:textId="77777777" w:rsidR="00CA6961" w:rsidRPr="00871110" w:rsidRDefault="00DF7691" w:rsidP="00DE3439">
      <w:pPr>
        <w:rPr>
          <w:sz w:val="32"/>
          <w:szCs w:val="32"/>
        </w:rPr>
      </w:pPr>
      <w:r w:rsidRPr="00871110">
        <w:rPr>
          <w:sz w:val="32"/>
          <w:szCs w:val="32"/>
        </w:rPr>
        <w:t xml:space="preserve">Antrag auf Schutz eines </w:t>
      </w:r>
      <w:r w:rsidR="00E350A4">
        <w:rPr>
          <w:sz w:val="32"/>
          <w:szCs w:val="32"/>
        </w:rPr>
        <w:t xml:space="preserve">internationalen </w:t>
      </w:r>
      <w:r w:rsidRPr="00871110">
        <w:rPr>
          <w:sz w:val="32"/>
          <w:szCs w:val="32"/>
        </w:rPr>
        <w:t>Zwingernamens</w:t>
      </w:r>
    </w:p>
    <w:p w14:paraId="46CFA3CF" w14:textId="77777777" w:rsidR="00DE3439" w:rsidRPr="00BF70BE" w:rsidRDefault="00DE3439" w:rsidP="00DE3439">
      <w:pPr>
        <w:spacing w:after="0"/>
        <w:ind w:right="176"/>
        <w:jc w:val="both"/>
        <w:rPr>
          <w:b/>
          <w:sz w:val="14"/>
          <w:szCs w:val="14"/>
        </w:rPr>
      </w:pPr>
      <w:r w:rsidRPr="00BF70BE">
        <w:rPr>
          <w:b/>
          <w:sz w:val="14"/>
          <w:szCs w:val="14"/>
        </w:rPr>
        <w:t>Hinweise!</w:t>
      </w:r>
    </w:p>
    <w:p w14:paraId="26CC1FEE" w14:textId="77777777" w:rsidR="00DE3439" w:rsidRPr="00BF70BE" w:rsidRDefault="00DE3439" w:rsidP="00DE3439">
      <w:pPr>
        <w:spacing w:after="0"/>
        <w:ind w:right="176"/>
        <w:jc w:val="both"/>
        <w:rPr>
          <w:sz w:val="12"/>
          <w:szCs w:val="12"/>
        </w:rPr>
      </w:pPr>
      <w:r w:rsidRPr="00BF70BE">
        <w:rPr>
          <w:sz w:val="12"/>
          <w:szCs w:val="12"/>
        </w:rPr>
        <w:t>Nur für Antragssteller/innen, die in der Bundesrepublik Deutschland wohnhaft, Mitglied des Hauptvereins und volljährig sind.</w:t>
      </w:r>
    </w:p>
    <w:p w14:paraId="06A9988D" w14:textId="77777777" w:rsidR="00317DE9" w:rsidRPr="00317DE9" w:rsidRDefault="00317DE9" w:rsidP="00317DE9">
      <w:pPr>
        <w:jc w:val="both"/>
        <w:rPr>
          <w:rFonts w:cs="Arial"/>
          <w:sz w:val="12"/>
          <w:szCs w:val="16"/>
        </w:rPr>
      </w:pPr>
      <w:r w:rsidRPr="00317DE9">
        <w:rPr>
          <w:rFonts w:cs="Arial"/>
          <w:sz w:val="12"/>
          <w:szCs w:val="16"/>
        </w:rPr>
        <w:t>Die Gebühren (zzgl. Porto und Verpackung) können Sie der Gebührenübersicht auf unserer Homepage entnehmen.</w:t>
      </w:r>
    </w:p>
    <w:p w14:paraId="781BD64A" w14:textId="77777777" w:rsidR="00DF7691" w:rsidRDefault="00DE3439" w:rsidP="00DE3439">
      <w:pPr>
        <w:spacing w:after="0"/>
        <w:rPr>
          <w:sz w:val="12"/>
          <w:szCs w:val="12"/>
        </w:rPr>
      </w:pPr>
      <w:r w:rsidRPr="00BF70BE">
        <w:rPr>
          <w:sz w:val="12"/>
          <w:szCs w:val="12"/>
        </w:rPr>
        <w:t>Die Zwingernamen-Urkunde wird Ihnen per Vorausrechnung, sofern kein Lastschrifteinzug vorlieg</w:t>
      </w:r>
      <w:r w:rsidRPr="00BF70BE">
        <w:rPr>
          <w:rFonts w:cs="Arial"/>
          <w:sz w:val="12"/>
          <w:szCs w:val="12"/>
        </w:rPr>
        <w:t>t,</w:t>
      </w:r>
      <w:r w:rsidRPr="00BF70BE">
        <w:rPr>
          <w:sz w:val="12"/>
          <w:szCs w:val="12"/>
        </w:rPr>
        <w:t xml:space="preserve"> zugesandt. Unten aufgeführter Zwingernamen kann nur für </w:t>
      </w:r>
      <w:r w:rsidRPr="00BF70BE">
        <w:rPr>
          <w:b/>
          <w:sz w:val="12"/>
          <w:szCs w:val="12"/>
        </w:rPr>
        <w:t>eine</w:t>
      </w:r>
      <w:r>
        <w:rPr>
          <w:sz w:val="12"/>
          <w:szCs w:val="12"/>
        </w:rPr>
        <w:t xml:space="preserve"> Person geschützt </w:t>
      </w:r>
      <w:r w:rsidRPr="00BF70BE">
        <w:rPr>
          <w:sz w:val="12"/>
          <w:szCs w:val="12"/>
        </w:rPr>
        <w:t xml:space="preserve">werden, da Zuchtgemeinschaften nicht möglich sind. Der Zwingername darf in der vollen Länge (ohne Abkürzung) </w:t>
      </w:r>
      <w:r w:rsidRPr="00BF70BE">
        <w:rPr>
          <w:b/>
          <w:sz w:val="12"/>
          <w:szCs w:val="12"/>
        </w:rPr>
        <w:t>32</w:t>
      </w:r>
      <w:r w:rsidRPr="00BF70BE">
        <w:rPr>
          <w:sz w:val="12"/>
          <w:szCs w:val="12"/>
        </w:rPr>
        <w:t xml:space="preserve"> Stellen nicht überschreiten!</w:t>
      </w:r>
    </w:p>
    <w:p w14:paraId="5EF8D4A2" w14:textId="77777777" w:rsidR="00E350A4" w:rsidRPr="001C495E" w:rsidRDefault="00E350A4" w:rsidP="00FF7297">
      <w:pPr>
        <w:spacing w:before="60" w:after="60"/>
        <w:jc w:val="both"/>
        <w:rPr>
          <w:rFonts w:cs="Arial"/>
          <w:sz w:val="16"/>
          <w:szCs w:val="16"/>
        </w:rPr>
      </w:pPr>
      <w:r w:rsidRPr="001C495E">
        <w:rPr>
          <w:rFonts w:cs="Arial"/>
          <w:sz w:val="16"/>
          <w:szCs w:val="16"/>
        </w:rPr>
        <w:t xml:space="preserve">Beim Zuchtbuchamt ist </w:t>
      </w:r>
      <w:r w:rsidRPr="001C495E">
        <w:rPr>
          <w:rFonts w:cs="Arial"/>
          <w:b/>
          <w:sz w:val="16"/>
          <w:szCs w:val="16"/>
          <w:u w:val="single"/>
        </w:rPr>
        <w:t>vor Beginn der züchterischen Betätigung</w:t>
      </w:r>
      <w:r w:rsidRPr="001C495E">
        <w:rPr>
          <w:rFonts w:cs="Arial"/>
          <w:sz w:val="16"/>
          <w:szCs w:val="16"/>
        </w:rPr>
        <w:t xml:space="preserve"> der internationale Zwingernamenschutz zu beantragen. Dieser Antrag ist so rechtzeitig zu stellen, dass </w:t>
      </w:r>
      <w:r w:rsidRPr="001C495E">
        <w:rPr>
          <w:rFonts w:cs="Arial"/>
          <w:b/>
          <w:sz w:val="16"/>
          <w:szCs w:val="16"/>
          <w:u w:val="single"/>
        </w:rPr>
        <w:t>vor dem Belegen der Zuchthündin</w:t>
      </w:r>
      <w:r w:rsidRPr="001C495E">
        <w:rPr>
          <w:rFonts w:cs="Arial"/>
          <w:sz w:val="16"/>
          <w:szCs w:val="16"/>
        </w:rPr>
        <w:t xml:space="preserve"> der Antrag über den VDH an die FCI weitergeleitet und </w:t>
      </w:r>
      <w:r w:rsidRPr="001C495E">
        <w:rPr>
          <w:rFonts w:cs="Arial"/>
          <w:b/>
          <w:sz w:val="16"/>
          <w:szCs w:val="16"/>
          <w:u w:val="single"/>
        </w:rPr>
        <w:t xml:space="preserve">der geschützte Zwingername mitgeteilt werden </w:t>
      </w:r>
      <w:r w:rsidRPr="001C495E">
        <w:rPr>
          <w:rFonts w:cs="Arial"/>
          <w:sz w:val="16"/>
          <w:szCs w:val="16"/>
        </w:rPr>
        <w:t>kann.</w:t>
      </w:r>
    </w:p>
    <w:p w14:paraId="0B023F85" w14:textId="1D5C4DAA" w:rsidR="00E350A4" w:rsidRPr="00317DE9" w:rsidRDefault="00E350A4" w:rsidP="00317DE9">
      <w:pPr>
        <w:jc w:val="both"/>
        <w:rPr>
          <w:rFonts w:cs="Arial"/>
        </w:rPr>
      </w:pPr>
      <w:r w:rsidRPr="001C495E">
        <w:rPr>
          <w:rFonts w:cs="Arial"/>
          <w:sz w:val="16"/>
          <w:szCs w:val="16"/>
        </w:rPr>
        <w:t xml:space="preserve">Der internationale Zwingernamenschutz muss über den VDH bei der FCI beantragt werden und </w:t>
      </w:r>
      <w:r w:rsidR="00136C0F">
        <w:rPr>
          <w:rFonts w:cs="Arial"/>
          <w:sz w:val="16"/>
          <w:szCs w:val="16"/>
        </w:rPr>
        <w:t>gilt nur für die Rasse Deutscher Schäferhund</w:t>
      </w:r>
      <w:r w:rsidRPr="001C495E">
        <w:rPr>
          <w:rFonts w:cs="Arial"/>
          <w:sz w:val="16"/>
          <w:szCs w:val="16"/>
        </w:rPr>
        <w:t xml:space="preserve">. Die Bearbeitung kann </w:t>
      </w:r>
      <w:r w:rsidRPr="001C495E">
        <w:rPr>
          <w:rFonts w:cs="Arial"/>
          <w:sz w:val="16"/>
          <w:szCs w:val="16"/>
          <w:u w:val="single"/>
        </w:rPr>
        <w:t>bis zu 4 Monate</w:t>
      </w:r>
      <w:r w:rsidRPr="001C495E">
        <w:rPr>
          <w:rFonts w:cs="Arial"/>
          <w:sz w:val="16"/>
          <w:szCs w:val="16"/>
        </w:rPr>
        <w:t xml:space="preserve"> in Anspruch nehmen. Es müssen mindestens 5 Vorschläge für einen Zwingernamen angegeben werden. Sind alle Vorschläge vergeben, muss ein neuer Antrag gestellt werden. </w:t>
      </w:r>
      <w:r w:rsidR="00317DE9" w:rsidRPr="00317DE9">
        <w:rPr>
          <w:rFonts w:cs="Arial"/>
          <w:sz w:val="16"/>
          <w:szCs w:val="20"/>
        </w:rPr>
        <w:t>Für die Ablehnung bei der FCI fallen zusätzliche Kosten an. Diese können Sie der Gebührenaufstellung des VDH (</w:t>
      </w:r>
      <w:hyperlink r:id="rId8" w:history="1">
        <w:r w:rsidR="00317DE9" w:rsidRPr="00317DE9">
          <w:rPr>
            <w:rStyle w:val="Hyperlink"/>
            <w:rFonts w:cs="Arial"/>
            <w:sz w:val="16"/>
            <w:szCs w:val="20"/>
          </w:rPr>
          <w:t>www.vdh.de</w:t>
        </w:r>
      </w:hyperlink>
      <w:r w:rsidR="00317DE9" w:rsidRPr="00317DE9">
        <w:rPr>
          <w:rFonts w:cs="Arial"/>
          <w:sz w:val="16"/>
          <w:szCs w:val="20"/>
        </w:rPr>
        <w:t xml:space="preserve">) entnehmen. </w:t>
      </w:r>
      <w:r w:rsidR="00276FA6">
        <w:rPr>
          <w:rFonts w:cs="Arial"/>
          <w:sz w:val="16"/>
          <w:szCs w:val="16"/>
        </w:rPr>
        <w:t>Auf der Homepage der FCI (</w:t>
      </w:r>
      <w:hyperlink r:id="rId9" w:history="1">
        <w:r w:rsidR="00276FA6" w:rsidRPr="003A4983">
          <w:rPr>
            <w:rStyle w:val="Hyperlink"/>
            <w:rFonts w:cs="Arial"/>
            <w:sz w:val="16"/>
            <w:szCs w:val="16"/>
          </w:rPr>
          <w:t>www.fci.be</w:t>
        </w:r>
      </w:hyperlink>
      <w:r w:rsidR="00276FA6">
        <w:rPr>
          <w:rFonts w:cs="Arial"/>
          <w:sz w:val="16"/>
          <w:szCs w:val="16"/>
        </w:rPr>
        <w:t>) können Sie die bereits geschützten Zwingernamen einsehen.</w:t>
      </w:r>
    </w:p>
    <w:p w14:paraId="704B7DAC" w14:textId="77777777" w:rsidR="00DF7691" w:rsidRPr="00B06E21" w:rsidRDefault="00DF7691" w:rsidP="002B3749">
      <w:pPr>
        <w:pBdr>
          <w:top w:val="single" w:sz="12" w:space="1" w:color="auto"/>
        </w:pBdr>
        <w:spacing w:after="0"/>
        <w:rPr>
          <w:sz w:val="6"/>
          <w:szCs w:val="6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467"/>
        <w:gridCol w:w="2193"/>
        <w:gridCol w:w="5103"/>
        <w:gridCol w:w="583"/>
        <w:gridCol w:w="292"/>
        <w:gridCol w:w="292"/>
        <w:gridCol w:w="267"/>
        <w:gridCol w:w="316"/>
        <w:gridCol w:w="292"/>
        <w:gridCol w:w="243"/>
        <w:gridCol w:w="170"/>
        <w:gridCol w:w="270"/>
      </w:tblGrid>
      <w:tr w:rsidR="0014225A" w:rsidRPr="00BF70BE" w14:paraId="3B1E7508" w14:textId="77777777" w:rsidTr="00873910">
        <w:tc>
          <w:tcPr>
            <w:tcW w:w="2660" w:type="dxa"/>
            <w:gridSpan w:val="2"/>
          </w:tcPr>
          <w:p w14:paraId="1B211DB5" w14:textId="77777777" w:rsidR="0014225A" w:rsidRPr="00BF70BE" w:rsidRDefault="0014225A" w:rsidP="000729B7">
            <w:pPr>
              <w:spacing w:after="0" w:line="160" w:lineRule="exact"/>
              <w:rPr>
                <w:sz w:val="18"/>
                <w:szCs w:val="18"/>
              </w:rPr>
            </w:pPr>
            <w:r w:rsidRPr="00BF70BE">
              <w:rPr>
                <w:b/>
                <w:sz w:val="18"/>
                <w:szCs w:val="18"/>
              </w:rPr>
              <w:t>Vorschläge</w:t>
            </w:r>
            <w:r w:rsidR="000729B7">
              <w:rPr>
                <w:b/>
                <w:sz w:val="18"/>
                <w:szCs w:val="18"/>
              </w:rPr>
              <w:t xml:space="preserve"> </w:t>
            </w:r>
            <w:r w:rsidR="000729B7" w:rsidRPr="000729B7">
              <w:rPr>
                <w:rFonts w:cs="Arial"/>
                <w:sz w:val="14"/>
                <w:szCs w:val="14"/>
              </w:rPr>
              <w:t>Zwingernamenvergabe erfolgt in der angegebenen Reihenfolge (1, 2, 3,4, 5)</w:t>
            </w:r>
          </w:p>
        </w:tc>
        <w:tc>
          <w:tcPr>
            <w:tcW w:w="5103" w:type="dxa"/>
          </w:tcPr>
          <w:p w14:paraId="607D63B9" w14:textId="77777777" w:rsidR="0014225A" w:rsidRPr="00BF70BE" w:rsidRDefault="0014225A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Zwingernamen-Urkunde wird ausgestellt, wie vom</w:t>
            </w:r>
            <w:r w:rsidR="00E02107" w:rsidRPr="00BF70BE">
              <w:rPr>
                <w:sz w:val="14"/>
                <w:szCs w:val="14"/>
              </w:rPr>
              <w:t>/von der</w:t>
            </w:r>
            <w:r w:rsidRPr="00BF70BE">
              <w:rPr>
                <w:sz w:val="14"/>
                <w:szCs w:val="14"/>
              </w:rPr>
              <w:t xml:space="preserve"> Antragssteller</w:t>
            </w:r>
            <w:r w:rsidR="00E02107" w:rsidRPr="00BF70BE">
              <w:rPr>
                <w:sz w:val="14"/>
                <w:szCs w:val="14"/>
              </w:rPr>
              <w:t>/in</w:t>
            </w:r>
            <w:r w:rsidRPr="00BF70BE">
              <w:rPr>
                <w:sz w:val="14"/>
                <w:szCs w:val="14"/>
              </w:rPr>
              <w:t xml:space="preserve"> vorgeschrieben.</w:t>
            </w:r>
            <w:r w:rsidR="00E02107" w:rsidRPr="00BF70BE">
              <w:rPr>
                <w:sz w:val="14"/>
                <w:szCs w:val="14"/>
              </w:rPr>
              <w:t xml:space="preserve"> </w:t>
            </w:r>
            <w:r w:rsidRPr="00BF70BE">
              <w:rPr>
                <w:sz w:val="14"/>
                <w:szCs w:val="14"/>
              </w:rPr>
              <w:t>Bitte auf Groß- und Kleinschreibung achten!</w:t>
            </w:r>
          </w:p>
        </w:tc>
        <w:tc>
          <w:tcPr>
            <w:tcW w:w="2725" w:type="dxa"/>
            <w:gridSpan w:val="9"/>
          </w:tcPr>
          <w:p w14:paraId="4567882C" w14:textId="77777777" w:rsidR="0014225A" w:rsidRDefault="00873910" w:rsidP="00BF70BE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="006E1620">
              <w:rPr>
                <w:sz w:val="12"/>
                <w:szCs w:val="12"/>
              </w:rPr>
              <w:t xml:space="preserve"> </w:t>
            </w:r>
            <w:r w:rsidR="000729B7" w:rsidRPr="000729B7">
              <w:rPr>
                <w:sz w:val="12"/>
                <w:szCs w:val="12"/>
              </w:rPr>
              <w:t>(nur möglich, wenn kein Zusatz, z.B. von, von der, aus, aus dem, zu, etc., angegeben wurde)</w:t>
            </w:r>
          </w:p>
          <w:p w14:paraId="2FDFE344" w14:textId="77777777" w:rsidR="00873910" w:rsidRPr="000729B7" w:rsidRDefault="00873910" w:rsidP="00BF70BE">
            <w:pPr>
              <w:spacing w:after="0"/>
              <w:jc w:val="center"/>
              <w:rPr>
                <w:sz w:val="12"/>
                <w:szCs w:val="12"/>
              </w:rPr>
            </w:pPr>
            <w:r w:rsidRPr="006E1620">
              <w:rPr>
                <w:b/>
                <w:sz w:val="18"/>
                <w:szCs w:val="18"/>
              </w:rPr>
              <w:t>Vorsatz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0729B7" w:rsidRPr="00BF70BE" w14:paraId="564E7F8E" w14:textId="77777777" w:rsidTr="00873910">
        <w:trPr>
          <w:gridAfter w:val="1"/>
          <w:wAfter w:w="270" w:type="dxa"/>
        </w:trPr>
        <w:tc>
          <w:tcPr>
            <w:tcW w:w="8346" w:type="dxa"/>
            <w:gridSpan w:val="4"/>
            <w:vAlign w:val="bottom"/>
          </w:tcPr>
          <w:p w14:paraId="1A7C78C5" w14:textId="77777777" w:rsidR="000729B7" w:rsidRPr="00B06E21" w:rsidRDefault="000729B7" w:rsidP="000729B7">
            <w:pPr>
              <w:spacing w:after="60"/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3431CE45" w14:textId="77777777" w:rsidR="000729B7" w:rsidRPr="00BF70BE" w:rsidRDefault="000729B7" w:rsidP="00BF70BE">
            <w:pPr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</w:p>
        </w:tc>
        <w:tc>
          <w:tcPr>
            <w:tcW w:w="1021" w:type="dxa"/>
            <w:gridSpan w:val="4"/>
            <w:vAlign w:val="bottom"/>
          </w:tcPr>
          <w:p w14:paraId="75C30973" w14:textId="77777777" w:rsidR="000729B7" w:rsidRPr="00BF70BE" w:rsidRDefault="000729B7" w:rsidP="00BF70BE">
            <w:pPr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</w:tr>
      <w:tr w:rsidR="00551CBB" w:rsidRPr="00BF70BE" w14:paraId="04F55DF8" w14:textId="77777777" w:rsidTr="00873910">
        <w:trPr>
          <w:gridAfter w:val="3"/>
          <w:wAfter w:w="683" w:type="dxa"/>
          <w:trHeight w:val="340"/>
        </w:trPr>
        <w:tc>
          <w:tcPr>
            <w:tcW w:w="467" w:type="dxa"/>
            <w:vAlign w:val="bottom"/>
          </w:tcPr>
          <w:p w14:paraId="1C805151" w14:textId="77777777" w:rsidR="00551CBB" w:rsidRPr="00BF70BE" w:rsidRDefault="00551CBB" w:rsidP="00BF70BE">
            <w:pPr>
              <w:spacing w:after="0"/>
              <w:rPr>
                <w:b/>
                <w:sz w:val="18"/>
                <w:szCs w:val="18"/>
              </w:rPr>
            </w:pPr>
            <w:r w:rsidRPr="00BF70B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879" w:type="dxa"/>
            <w:gridSpan w:val="3"/>
            <w:tcBorders>
              <w:bottom w:val="single" w:sz="4" w:space="0" w:color="auto"/>
            </w:tcBorders>
            <w:vAlign w:val="bottom"/>
          </w:tcPr>
          <w:p w14:paraId="01BC4508" w14:textId="7575AEE8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7DE9">
              <w:rPr>
                <w:sz w:val="18"/>
                <w:szCs w:val="18"/>
              </w:rPr>
              <w:t> </w:t>
            </w:r>
            <w:r w:rsidR="00317DE9">
              <w:rPr>
                <w:sz w:val="18"/>
                <w:szCs w:val="18"/>
              </w:rPr>
              <w:t> </w:t>
            </w:r>
            <w:r w:rsidR="00317DE9">
              <w:rPr>
                <w:sz w:val="18"/>
                <w:szCs w:val="18"/>
              </w:rPr>
              <w:t> </w:t>
            </w:r>
            <w:r w:rsidR="00317DE9">
              <w:rPr>
                <w:sz w:val="18"/>
                <w:szCs w:val="18"/>
              </w:rPr>
              <w:t> </w:t>
            </w:r>
            <w:r w:rsidR="00317DE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14:paraId="2EB0E4A7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9C9B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C4D127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C61F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7B5EB412" w14:textId="77777777" w:rsidTr="00873910">
        <w:trPr>
          <w:gridAfter w:val="3"/>
          <w:wAfter w:w="683" w:type="dxa"/>
        </w:trPr>
        <w:tc>
          <w:tcPr>
            <w:tcW w:w="467" w:type="dxa"/>
            <w:vAlign w:val="bottom"/>
          </w:tcPr>
          <w:p w14:paraId="5422AA3D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79" w:type="dxa"/>
            <w:gridSpan w:val="3"/>
            <w:vAlign w:val="bottom"/>
          </w:tcPr>
          <w:p w14:paraId="50E9DA60" w14:textId="77777777" w:rsidR="00551CBB" w:rsidRPr="00BF70BE" w:rsidRDefault="00551CBB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Name (max. 32 Stellen)</w:t>
            </w:r>
          </w:p>
        </w:tc>
        <w:tc>
          <w:tcPr>
            <w:tcW w:w="292" w:type="dxa"/>
            <w:vAlign w:val="bottom"/>
          </w:tcPr>
          <w:p w14:paraId="366B6426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50EDE663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51AC42F9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58923095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2D8CE936" w14:textId="77777777" w:rsidTr="00873910">
        <w:trPr>
          <w:gridAfter w:val="3"/>
          <w:wAfter w:w="683" w:type="dxa"/>
          <w:trHeight w:val="340"/>
        </w:trPr>
        <w:tc>
          <w:tcPr>
            <w:tcW w:w="467" w:type="dxa"/>
            <w:vAlign w:val="bottom"/>
          </w:tcPr>
          <w:p w14:paraId="7B2EFE9C" w14:textId="77777777" w:rsidR="00551CBB" w:rsidRPr="00BF70BE" w:rsidRDefault="00551CBB" w:rsidP="00BF70BE">
            <w:pPr>
              <w:spacing w:after="0"/>
              <w:rPr>
                <w:b/>
                <w:sz w:val="18"/>
                <w:szCs w:val="18"/>
              </w:rPr>
            </w:pPr>
            <w:r w:rsidRPr="00BF70B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879" w:type="dxa"/>
            <w:gridSpan w:val="3"/>
            <w:tcBorders>
              <w:bottom w:val="single" w:sz="4" w:space="0" w:color="auto"/>
            </w:tcBorders>
            <w:vAlign w:val="bottom"/>
          </w:tcPr>
          <w:p w14:paraId="54EAB26A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14:paraId="4ACB5D35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85C7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F02718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88AAD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04482217" w14:textId="77777777" w:rsidTr="00873910">
        <w:trPr>
          <w:gridAfter w:val="3"/>
          <w:wAfter w:w="683" w:type="dxa"/>
        </w:trPr>
        <w:tc>
          <w:tcPr>
            <w:tcW w:w="467" w:type="dxa"/>
            <w:vAlign w:val="bottom"/>
          </w:tcPr>
          <w:p w14:paraId="11DB98B5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79" w:type="dxa"/>
            <w:gridSpan w:val="3"/>
            <w:vAlign w:val="bottom"/>
          </w:tcPr>
          <w:p w14:paraId="307E144C" w14:textId="77777777" w:rsidR="00551CBB" w:rsidRPr="00BF70BE" w:rsidRDefault="00551CBB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Name (max. 32 Stellen)</w:t>
            </w:r>
          </w:p>
        </w:tc>
        <w:tc>
          <w:tcPr>
            <w:tcW w:w="292" w:type="dxa"/>
            <w:vAlign w:val="bottom"/>
          </w:tcPr>
          <w:p w14:paraId="6FDD7874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1E62F9F8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561C7470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1CABC242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56D45CD9" w14:textId="77777777" w:rsidTr="00873910">
        <w:trPr>
          <w:gridAfter w:val="3"/>
          <w:wAfter w:w="683" w:type="dxa"/>
          <w:trHeight w:val="340"/>
        </w:trPr>
        <w:tc>
          <w:tcPr>
            <w:tcW w:w="467" w:type="dxa"/>
            <w:vAlign w:val="bottom"/>
          </w:tcPr>
          <w:p w14:paraId="5E50841A" w14:textId="77777777" w:rsidR="00551CBB" w:rsidRPr="00BF70BE" w:rsidRDefault="00551CBB" w:rsidP="00BF70BE">
            <w:pPr>
              <w:spacing w:after="0"/>
              <w:rPr>
                <w:b/>
                <w:sz w:val="18"/>
                <w:szCs w:val="18"/>
              </w:rPr>
            </w:pPr>
            <w:r w:rsidRPr="00BF70B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879" w:type="dxa"/>
            <w:gridSpan w:val="3"/>
            <w:tcBorders>
              <w:bottom w:val="single" w:sz="4" w:space="0" w:color="auto"/>
            </w:tcBorders>
            <w:vAlign w:val="bottom"/>
          </w:tcPr>
          <w:p w14:paraId="51E8B8AE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14:paraId="6801BFE1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FE52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B52A0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9EDD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365D4A57" w14:textId="77777777" w:rsidTr="00873910">
        <w:trPr>
          <w:gridAfter w:val="3"/>
          <w:wAfter w:w="683" w:type="dxa"/>
        </w:trPr>
        <w:tc>
          <w:tcPr>
            <w:tcW w:w="467" w:type="dxa"/>
            <w:vAlign w:val="bottom"/>
          </w:tcPr>
          <w:p w14:paraId="2BFAE57F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79" w:type="dxa"/>
            <w:gridSpan w:val="3"/>
            <w:vAlign w:val="bottom"/>
          </w:tcPr>
          <w:p w14:paraId="53430BDB" w14:textId="77777777" w:rsidR="00551CBB" w:rsidRPr="00BF70BE" w:rsidRDefault="00551CBB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Name (max. 32 Stellen)</w:t>
            </w:r>
          </w:p>
        </w:tc>
        <w:tc>
          <w:tcPr>
            <w:tcW w:w="292" w:type="dxa"/>
            <w:vAlign w:val="bottom"/>
          </w:tcPr>
          <w:p w14:paraId="4E2ABEC7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58E5B98C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000C2739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6D4976BE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11D34888" w14:textId="77777777" w:rsidTr="00873910">
        <w:trPr>
          <w:gridAfter w:val="3"/>
          <w:wAfter w:w="683" w:type="dxa"/>
          <w:trHeight w:val="340"/>
        </w:trPr>
        <w:tc>
          <w:tcPr>
            <w:tcW w:w="467" w:type="dxa"/>
            <w:vAlign w:val="bottom"/>
          </w:tcPr>
          <w:p w14:paraId="33F9C1B3" w14:textId="77777777" w:rsidR="00551CBB" w:rsidRPr="00BF70BE" w:rsidRDefault="00551CBB" w:rsidP="00BF70BE">
            <w:pPr>
              <w:spacing w:after="0"/>
              <w:rPr>
                <w:b/>
                <w:sz w:val="18"/>
                <w:szCs w:val="18"/>
              </w:rPr>
            </w:pPr>
            <w:r w:rsidRPr="00BF70B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879" w:type="dxa"/>
            <w:gridSpan w:val="3"/>
            <w:tcBorders>
              <w:bottom w:val="single" w:sz="4" w:space="0" w:color="auto"/>
            </w:tcBorders>
            <w:vAlign w:val="bottom"/>
          </w:tcPr>
          <w:p w14:paraId="0F88BE8E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14:paraId="0C030EDA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7CB0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854E51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664B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46EC3194" w14:textId="77777777" w:rsidTr="00873910">
        <w:trPr>
          <w:gridAfter w:val="3"/>
          <w:wAfter w:w="683" w:type="dxa"/>
        </w:trPr>
        <w:tc>
          <w:tcPr>
            <w:tcW w:w="467" w:type="dxa"/>
            <w:vAlign w:val="bottom"/>
          </w:tcPr>
          <w:p w14:paraId="7192317D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79" w:type="dxa"/>
            <w:gridSpan w:val="3"/>
            <w:vAlign w:val="bottom"/>
          </w:tcPr>
          <w:p w14:paraId="10818F6F" w14:textId="77777777" w:rsidR="00551CBB" w:rsidRPr="00BF70BE" w:rsidRDefault="00551CBB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Name (max. 32 Stellen)</w:t>
            </w:r>
          </w:p>
        </w:tc>
        <w:tc>
          <w:tcPr>
            <w:tcW w:w="292" w:type="dxa"/>
            <w:vAlign w:val="bottom"/>
          </w:tcPr>
          <w:p w14:paraId="55685516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1E951CF0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bottom"/>
          </w:tcPr>
          <w:p w14:paraId="5983E4E6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vAlign w:val="bottom"/>
          </w:tcPr>
          <w:p w14:paraId="33F130DC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551CBB" w:rsidRPr="00BF70BE" w14:paraId="6183AF61" w14:textId="77777777" w:rsidTr="00873910">
        <w:trPr>
          <w:gridAfter w:val="3"/>
          <w:wAfter w:w="683" w:type="dxa"/>
          <w:trHeight w:val="340"/>
        </w:trPr>
        <w:tc>
          <w:tcPr>
            <w:tcW w:w="467" w:type="dxa"/>
            <w:vAlign w:val="bottom"/>
          </w:tcPr>
          <w:p w14:paraId="6E36C372" w14:textId="77777777" w:rsidR="00551CBB" w:rsidRPr="00BF70BE" w:rsidRDefault="00551CBB" w:rsidP="00BF70BE">
            <w:pPr>
              <w:spacing w:after="0"/>
              <w:rPr>
                <w:b/>
                <w:sz w:val="18"/>
                <w:szCs w:val="18"/>
              </w:rPr>
            </w:pPr>
            <w:r w:rsidRPr="00BF70B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879" w:type="dxa"/>
            <w:gridSpan w:val="3"/>
            <w:tcBorders>
              <w:bottom w:val="single" w:sz="4" w:space="0" w:color="auto"/>
            </w:tcBorders>
            <w:vAlign w:val="bottom"/>
          </w:tcPr>
          <w:p w14:paraId="45F4CD99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14:paraId="5B8030AF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89C10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E800A2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1321" w14:textId="77777777" w:rsidR="00551CBB" w:rsidRPr="00BF70BE" w:rsidRDefault="00551CBB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0729B7" w:rsidRPr="00BF70BE" w14:paraId="2D65E6CE" w14:textId="77777777" w:rsidTr="00873910">
        <w:trPr>
          <w:gridAfter w:val="2"/>
          <w:wAfter w:w="440" w:type="dxa"/>
        </w:trPr>
        <w:tc>
          <w:tcPr>
            <w:tcW w:w="467" w:type="dxa"/>
            <w:vAlign w:val="bottom"/>
          </w:tcPr>
          <w:p w14:paraId="13EC06A4" w14:textId="77777777" w:rsidR="000729B7" w:rsidRPr="00BF70BE" w:rsidRDefault="000729B7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79" w:type="dxa"/>
            <w:gridSpan w:val="3"/>
            <w:vAlign w:val="bottom"/>
          </w:tcPr>
          <w:p w14:paraId="60C7725B" w14:textId="77777777" w:rsidR="000729B7" w:rsidRPr="00BF70BE" w:rsidRDefault="000729B7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Name (max. 32 Stellen)</w:t>
            </w:r>
          </w:p>
        </w:tc>
        <w:tc>
          <w:tcPr>
            <w:tcW w:w="1702" w:type="dxa"/>
            <w:gridSpan w:val="6"/>
            <w:vAlign w:val="bottom"/>
          </w:tcPr>
          <w:p w14:paraId="5E7AF069" w14:textId="77777777" w:rsidR="000729B7" w:rsidRPr="00BF70BE" w:rsidRDefault="000729B7" w:rsidP="00BF70BE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9542D93" w14:textId="77777777" w:rsidR="00EC6831" w:rsidRPr="00B06E21" w:rsidRDefault="00EC6831" w:rsidP="00854B21">
      <w:pPr>
        <w:spacing w:after="60"/>
        <w:rPr>
          <w:sz w:val="6"/>
          <w:szCs w:val="6"/>
        </w:rPr>
      </w:pPr>
    </w:p>
    <w:p w14:paraId="6D6537D7" w14:textId="77777777" w:rsidR="00BD3773" w:rsidRPr="00B06E21" w:rsidRDefault="00BD3773" w:rsidP="002B3749">
      <w:pPr>
        <w:pBdr>
          <w:top w:val="single" w:sz="12" w:space="1" w:color="auto"/>
        </w:pBdr>
        <w:spacing w:after="0"/>
        <w:rPr>
          <w:sz w:val="6"/>
          <w:szCs w:val="6"/>
        </w:rPr>
      </w:pPr>
    </w:p>
    <w:p w14:paraId="5F1C3255" w14:textId="77777777" w:rsidR="00BD3773" w:rsidRDefault="00BD3773" w:rsidP="00CC5C4D">
      <w:pPr>
        <w:tabs>
          <w:tab w:val="left" w:pos="3969"/>
        </w:tabs>
        <w:spacing w:after="0"/>
        <w:rPr>
          <w:sz w:val="18"/>
          <w:szCs w:val="18"/>
        </w:rPr>
      </w:pPr>
      <w:r w:rsidRPr="002B3749">
        <w:rPr>
          <w:b/>
          <w:sz w:val="18"/>
          <w:szCs w:val="18"/>
        </w:rPr>
        <w:t>Antragsteller</w:t>
      </w:r>
      <w:r w:rsidR="00E02107">
        <w:rPr>
          <w:b/>
          <w:sz w:val="18"/>
          <w:szCs w:val="18"/>
        </w:rPr>
        <w:t>/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2552"/>
        <w:gridCol w:w="1701"/>
        <w:gridCol w:w="2268"/>
        <w:gridCol w:w="567"/>
        <w:gridCol w:w="850"/>
      </w:tblGrid>
      <w:tr w:rsidR="00CD1630" w:rsidRPr="00BF70BE" w14:paraId="6999B549" w14:textId="77777777" w:rsidTr="00BF70BE">
        <w:trPr>
          <w:trHeight w:val="340"/>
        </w:trPr>
        <w:tc>
          <w:tcPr>
            <w:tcW w:w="2376" w:type="dxa"/>
            <w:vAlign w:val="bottom"/>
          </w:tcPr>
          <w:p w14:paraId="57C3D133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Name: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</w:tcBorders>
            <w:vAlign w:val="bottom"/>
          </w:tcPr>
          <w:p w14:paraId="0E3D8811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1630" w:rsidRPr="00BF70BE" w14:paraId="4C0DFEC4" w14:textId="77777777" w:rsidTr="00BF70BE">
        <w:trPr>
          <w:trHeight w:val="340"/>
        </w:trPr>
        <w:tc>
          <w:tcPr>
            <w:tcW w:w="2376" w:type="dxa"/>
            <w:vAlign w:val="bottom"/>
          </w:tcPr>
          <w:p w14:paraId="48CCABCD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Vorname: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E7C218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1630" w:rsidRPr="00BF70BE" w14:paraId="5F1C8772" w14:textId="77777777" w:rsidTr="00BF70BE">
        <w:trPr>
          <w:trHeight w:val="340"/>
        </w:trPr>
        <w:tc>
          <w:tcPr>
            <w:tcW w:w="2376" w:type="dxa"/>
            <w:vAlign w:val="bottom"/>
          </w:tcPr>
          <w:p w14:paraId="4FF37C58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Straße/Hausnr./Postfach: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61F53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1630" w:rsidRPr="00BF70BE" w14:paraId="292D3D8F" w14:textId="77777777" w:rsidTr="00BF70BE">
        <w:trPr>
          <w:trHeight w:val="340"/>
        </w:trPr>
        <w:tc>
          <w:tcPr>
            <w:tcW w:w="2376" w:type="dxa"/>
            <w:vAlign w:val="bottom"/>
          </w:tcPr>
          <w:p w14:paraId="64850783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PLZ/Ort: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7E2A65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1630" w:rsidRPr="00BF70BE" w14:paraId="6D295E6E" w14:textId="77777777" w:rsidTr="001C495E">
        <w:trPr>
          <w:trHeight w:val="340"/>
        </w:trPr>
        <w:tc>
          <w:tcPr>
            <w:tcW w:w="2376" w:type="dxa"/>
            <w:vAlign w:val="bottom"/>
          </w:tcPr>
          <w:p w14:paraId="479F5AC2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Geburtsdatum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769AD14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bottom"/>
          </w:tcPr>
          <w:p w14:paraId="3C21A19F" w14:textId="77777777" w:rsidR="00CD1630" w:rsidRPr="00BF70BE" w:rsidRDefault="00CD1630" w:rsidP="00BF70BE">
            <w:pPr>
              <w:spacing w:after="0"/>
              <w:jc w:val="right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Mitgliedsnummer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714223EE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14:paraId="11695321" w14:textId="77777777" w:rsidR="00CD1630" w:rsidRPr="00BF70BE" w:rsidRDefault="00CD1630" w:rsidP="00BF70BE">
            <w:pPr>
              <w:spacing w:after="0"/>
              <w:jc w:val="right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LG: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0A6E199" w14:textId="77777777" w:rsidR="00CD1630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C495E" w:rsidRPr="00BF70BE" w14:paraId="14553AC8" w14:textId="77777777" w:rsidTr="001C495E">
        <w:trPr>
          <w:trHeight w:val="340"/>
        </w:trPr>
        <w:tc>
          <w:tcPr>
            <w:tcW w:w="2376" w:type="dxa"/>
            <w:vAlign w:val="bottom"/>
          </w:tcPr>
          <w:p w14:paraId="67189679" w14:textId="77777777" w:rsidR="001C495E" w:rsidRPr="00BF70BE" w:rsidRDefault="001C495E" w:rsidP="0065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35518B2E" w14:textId="77777777" w:rsidR="001C495E" w:rsidRPr="00BF70BE" w:rsidRDefault="008A6F19" w:rsidP="0065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BCC0AE" w14:textId="77777777" w:rsidR="00CD1630" w:rsidRPr="00854B21" w:rsidRDefault="00CD1630" w:rsidP="00854B21">
      <w:pPr>
        <w:spacing w:after="0"/>
        <w:rPr>
          <w:sz w:val="12"/>
          <w:szCs w:val="1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CD1630" w:rsidRPr="00BF70BE" w14:paraId="4090293C" w14:textId="77777777" w:rsidTr="00BF70BE">
        <w:trPr>
          <w:trHeight w:val="340"/>
        </w:trPr>
        <w:tc>
          <w:tcPr>
            <w:tcW w:w="5495" w:type="dxa"/>
            <w:vAlign w:val="bottom"/>
          </w:tcPr>
          <w:p w14:paraId="7838ABA0" w14:textId="77777777" w:rsidR="00CD1630" w:rsidRPr="00BF70BE" w:rsidRDefault="005F6B4C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 xml:space="preserve">Ich besitze bereits eine gültige Zuchtwartelizenz   </w:t>
            </w:r>
            <w:r w:rsidRPr="00BF70BE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BE">
              <w:rPr>
                <w:sz w:val="18"/>
                <w:szCs w:val="18"/>
              </w:rPr>
              <w:instrText xml:space="preserve"> FORMCHECKBOX </w:instrText>
            </w:r>
            <w:r w:rsidR="00B125B8">
              <w:rPr>
                <w:sz w:val="18"/>
                <w:szCs w:val="18"/>
              </w:rPr>
            </w:r>
            <w:r w:rsidR="00B125B8">
              <w:rPr>
                <w:sz w:val="18"/>
                <w:szCs w:val="18"/>
              </w:rPr>
              <w:fldChar w:fldCharType="separate"/>
            </w:r>
            <w:r w:rsidRPr="00BF70BE">
              <w:rPr>
                <w:sz w:val="18"/>
                <w:szCs w:val="18"/>
              </w:rPr>
              <w:fldChar w:fldCharType="end"/>
            </w:r>
            <w:r w:rsidRPr="00BF70BE">
              <w:rPr>
                <w:sz w:val="18"/>
                <w:szCs w:val="18"/>
              </w:rPr>
              <w:t xml:space="preserve"> Ja </w:t>
            </w:r>
            <w:r w:rsidRPr="00BF70BE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BE">
              <w:rPr>
                <w:sz w:val="18"/>
                <w:szCs w:val="18"/>
              </w:rPr>
              <w:instrText xml:space="preserve"> FORMCHECKBOX </w:instrText>
            </w:r>
            <w:r w:rsidR="00B125B8">
              <w:rPr>
                <w:sz w:val="18"/>
                <w:szCs w:val="18"/>
              </w:rPr>
            </w:r>
            <w:r w:rsidR="00B125B8">
              <w:rPr>
                <w:sz w:val="18"/>
                <w:szCs w:val="18"/>
              </w:rPr>
              <w:fldChar w:fldCharType="separate"/>
            </w:r>
            <w:r w:rsidRPr="00BF70BE">
              <w:rPr>
                <w:sz w:val="18"/>
                <w:szCs w:val="18"/>
              </w:rPr>
              <w:fldChar w:fldCharType="end"/>
            </w:r>
            <w:r w:rsidRPr="00BF70BE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bottom"/>
          </w:tcPr>
          <w:p w14:paraId="311CFFDA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CD1630" w:rsidRPr="00BF70BE" w14:paraId="58750F18" w14:textId="77777777" w:rsidTr="00BF70BE">
        <w:tc>
          <w:tcPr>
            <w:tcW w:w="5495" w:type="dxa"/>
            <w:vAlign w:val="bottom"/>
          </w:tcPr>
          <w:p w14:paraId="758AB0DF" w14:textId="77777777" w:rsidR="00CD1630" w:rsidRPr="00BF70BE" w:rsidRDefault="00CD1630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vAlign w:val="bottom"/>
          </w:tcPr>
          <w:p w14:paraId="64B03F30" w14:textId="77777777" w:rsidR="00CD1630" w:rsidRPr="00053D77" w:rsidRDefault="00CD1630" w:rsidP="00BF70BE">
            <w:pPr>
              <w:spacing w:after="0"/>
              <w:rPr>
                <w:bCs/>
                <w:sz w:val="18"/>
                <w:szCs w:val="18"/>
              </w:rPr>
            </w:pPr>
            <w:r w:rsidRPr="00053D77">
              <w:rPr>
                <w:bCs/>
                <w:sz w:val="18"/>
                <w:szCs w:val="18"/>
              </w:rPr>
              <w:t>Unterschrift</w:t>
            </w:r>
          </w:p>
        </w:tc>
      </w:tr>
      <w:tr w:rsidR="0095490E" w:rsidRPr="00BF70BE" w14:paraId="47B393CC" w14:textId="77777777" w:rsidTr="000736B6">
        <w:trPr>
          <w:trHeight w:val="340"/>
        </w:trPr>
        <w:tc>
          <w:tcPr>
            <w:tcW w:w="5495" w:type="dxa"/>
            <w:vAlign w:val="bottom"/>
          </w:tcPr>
          <w:p w14:paraId="1DD0F2D3" w14:textId="77777777" w:rsidR="0095490E" w:rsidRPr="00BF70BE" w:rsidRDefault="0095490E" w:rsidP="000736B6">
            <w:pPr>
              <w:tabs>
                <w:tab w:val="left" w:pos="4395"/>
              </w:tabs>
              <w:spacing w:after="0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t>Ich besitze bereits eine</w:t>
            </w:r>
            <w:r w:rsidR="000736B6">
              <w:rPr>
                <w:sz w:val="18"/>
                <w:szCs w:val="18"/>
              </w:rPr>
              <w:t xml:space="preserve">n </w:t>
            </w:r>
            <w:r w:rsidR="00FD1EC9">
              <w:rPr>
                <w:sz w:val="18"/>
                <w:szCs w:val="18"/>
              </w:rPr>
              <w:t xml:space="preserve">international </w:t>
            </w:r>
            <w:r w:rsidR="000736B6">
              <w:rPr>
                <w:sz w:val="18"/>
                <w:szCs w:val="18"/>
              </w:rPr>
              <w:t>geschützten Zwingernamen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bottom"/>
          </w:tcPr>
          <w:p w14:paraId="740039BA" w14:textId="77777777" w:rsidR="0095490E" w:rsidRPr="00BF70BE" w:rsidRDefault="00B4210E" w:rsidP="00524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95490E" w:rsidRPr="00BF70BE" w14:paraId="21C8949D" w14:textId="77777777" w:rsidTr="000736B6">
        <w:tc>
          <w:tcPr>
            <w:tcW w:w="5495" w:type="dxa"/>
            <w:vAlign w:val="bottom"/>
          </w:tcPr>
          <w:p w14:paraId="4F39E36F" w14:textId="77777777" w:rsidR="0095490E" w:rsidRPr="00BF70BE" w:rsidRDefault="0095490E" w:rsidP="0052495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vAlign w:val="bottom"/>
          </w:tcPr>
          <w:p w14:paraId="7AD6E97F" w14:textId="77777777" w:rsidR="0095490E" w:rsidRPr="00BF70BE" w:rsidRDefault="000736B6" w:rsidP="000736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ingername</w:t>
            </w:r>
          </w:p>
        </w:tc>
      </w:tr>
      <w:tr w:rsidR="000736B6" w:rsidRPr="00BF70BE" w14:paraId="67209D46" w14:textId="77777777" w:rsidTr="000736B6">
        <w:tc>
          <w:tcPr>
            <w:tcW w:w="5495" w:type="dxa"/>
            <w:vAlign w:val="bottom"/>
          </w:tcPr>
          <w:p w14:paraId="26FA1F08" w14:textId="77777777" w:rsidR="000736B6" w:rsidRPr="00BF70BE" w:rsidRDefault="000736B6" w:rsidP="000736B6">
            <w:pPr>
              <w:tabs>
                <w:tab w:val="left" w:pos="4395"/>
              </w:tabs>
              <w:spacing w:after="0"/>
              <w:ind w:right="173"/>
              <w:rPr>
                <w:sz w:val="18"/>
                <w:szCs w:val="18"/>
              </w:rPr>
            </w:pPr>
            <w:r w:rsidRPr="00BF70BE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BE">
              <w:rPr>
                <w:sz w:val="18"/>
                <w:szCs w:val="18"/>
              </w:rPr>
              <w:instrText xml:space="preserve"> FORMCHECKBOX </w:instrText>
            </w:r>
            <w:r w:rsidR="00B125B8">
              <w:rPr>
                <w:sz w:val="18"/>
                <w:szCs w:val="18"/>
              </w:rPr>
            </w:r>
            <w:r w:rsidR="00B125B8">
              <w:rPr>
                <w:sz w:val="18"/>
                <w:szCs w:val="18"/>
              </w:rPr>
              <w:fldChar w:fldCharType="separate"/>
            </w:r>
            <w:r w:rsidRPr="00BF70BE">
              <w:rPr>
                <w:sz w:val="18"/>
                <w:szCs w:val="18"/>
              </w:rPr>
              <w:fldChar w:fldCharType="end"/>
            </w:r>
            <w:r w:rsidRPr="00BF70BE">
              <w:rPr>
                <w:sz w:val="18"/>
                <w:szCs w:val="18"/>
              </w:rPr>
              <w:t xml:space="preserve"> Ja</w:t>
            </w:r>
            <w:r>
              <w:rPr>
                <w:sz w:val="18"/>
                <w:szCs w:val="18"/>
              </w:rPr>
              <w:t xml:space="preserve">    </w:t>
            </w:r>
            <w:r w:rsidRPr="00BF70BE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BE">
              <w:rPr>
                <w:sz w:val="18"/>
                <w:szCs w:val="18"/>
              </w:rPr>
              <w:instrText xml:space="preserve"> FORMCHECKBOX </w:instrText>
            </w:r>
            <w:r w:rsidR="00B125B8">
              <w:rPr>
                <w:sz w:val="18"/>
                <w:szCs w:val="18"/>
              </w:rPr>
            </w:r>
            <w:r w:rsidR="00B125B8">
              <w:rPr>
                <w:sz w:val="18"/>
                <w:szCs w:val="18"/>
              </w:rPr>
              <w:fldChar w:fldCharType="separate"/>
            </w:r>
            <w:r w:rsidRPr="00BF70BE">
              <w:rPr>
                <w:sz w:val="18"/>
                <w:szCs w:val="18"/>
              </w:rPr>
              <w:fldChar w:fldCharType="end"/>
            </w:r>
            <w:r w:rsidRPr="00BF70BE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bottom"/>
          </w:tcPr>
          <w:p w14:paraId="64854122" w14:textId="77777777" w:rsidR="000736B6" w:rsidRPr="000736B6" w:rsidRDefault="00B4210E" w:rsidP="0052495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"/>
          </w:p>
        </w:tc>
      </w:tr>
      <w:tr w:rsidR="000736B6" w:rsidRPr="00BF70BE" w14:paraId="071C35AE" w14:textId="77777777" w:rsidTr="000736B6">
        <w:tc>
          <w:tcPr>
            <w:tcW w:w="5495" w:type="dxa"/>
            <w:vAlign w:val="bottom"/>
          </w:tcPr>
          <w:p w14:paraId="693E8428" w14:textId="77777777" w:rsidR="000736B6" w:rsidRPr="00BF70BE" w:rsidRDefault="000736B6" w:rsidP="0052495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vAlign w:val="bottom"/>
          </w:tcPr>
          <w:p w14:paraId="1E60EACB" w14:textId="77777777" w:rsidR="000736B6" w:rsidRPr="00BF70BE" w:rsidRDefault="000736B6" w:rsidP="0052495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ein</w:t>
            </w:r>
          </w:p>
        </w:tc>
      </w:tr>
    </w:tbl>
    <w:p w14:paraId="2F0FA3C8" w14:textId="77777777" w:rsidR="00FB477D" w:rsidRPr="00FC1D61" w:rsidRDefault="00CD1C29" w:rsidP="00CC5C4D">
      <w:pPr>
        <w:pBdr>
          <w:top w:val="single" w:sz="4" w:space="1" w:color="auto"/>
        </w:pBdr>
        <w:tabs>
          <w:tab w:val="left" w:pos="3969"/>
        </w:tabs>
        <w:spacing w:after="60"/>
        <w:rPr>
          <w:b/>
          <w:sz w:val="16"/>
          <w:szCs w:val="16"/>
        </w:rPr>
      </w:pPr>
      <w:r w:rsidRPr="00B06E21">
        <w:rPr>
          <w:b/>
          <w:sz w:val="8"/>
          <w:szCs w:val="8"/>
        </w:rPr>
        <w:br/>
      </w:r>
      <w:r w:rsidRPr="00FC1D61">
        <w:rPr>
          <w:b/>
          <w:sz w:val="16"/>
          <w:szCs w:val="16"/>
        </w:rPr>
        <w:t>Vom/Von der Ortsgruppen-Zuchtwart/in auszufüllen:</w:t>
      </w:r>
      <w:r w:rsidR="00CC5C4D" w:rsidRPr="00FC1D61">
        <w:rPr>
          <w:b/>
          <w:sz w:val="16"/>
          <w:szCs w:val="16"/>
        </w:rPr>
        <w:br/>
      </w:r>
      <w:r w:rsidRPr="00FC1D61">
        <w:rPr>
          <w:sz w:val="16"/>
          <w:szCs w:val="16"/>
        </w:rPr>
        <w:t>Die Eignung der Zuchtstätte sowie die Sachkunde des/</w:t>
      </w:r>
      <w:proofErr w:type="gramStart"/>
      <w:r w:rsidRPr="00FC1D61">
        <w:rPr>
          <w:sz w:val="16"/>
          <w:szCs w:val="16"/>
        </w:rPr>
        <w:t>der Bewerbers</w:t>
      </w:r>
      <w:proofErr w:type="gramEnd"/>
      <w:r w:rsidRPr="00FC1D61">
        <w:rPr>
          <w:sz w:val="16"/>
          <w:szCs w:val="16"/>
        </w:rPr>
        <w:t>/Bewerberin wurde geprüft. (Die Überprüfung der Sachkunde des/</w:t>
      </w:r>
      <w:proofErr w:type="gramStart"/>
      <w:r w:rsidRPr="00FC1D61">
        <w:rPr>
          <w:sz w:val="16"/>
          <w:szCs w:val="16"/>
        </w:rPr>
        <w:t>der Bewerbers</w:t>
      </w:r>
      <w:proofErr w:type="gramEnd"/>
      <w:r w:rsidRPr="00FC1D61">
        <w:rPr>
          <w:sz w:val="16"/>
          <w:szCs w:val="16"/>
        </w:rPr>
        <w:t xml:space="preserve">/Bewerberin entfällt, wenn dieser bereits eine </w:t>
      </w:r>
      <w:r w:rsidRPr="00FC1D61">
        <w:rPr>
          <w:sz w:val="16"/>
          <w:szCs w:val="16"/>
          <w:u w:val="single"/>
        </w:rPr>
        <w:t>gültige</w:t>
      </w:r>
      <w:r w:rsidRPr="00FC1D61">
        <w:rPr>
          <w:sz w:val="16"/>
          <w:szCs w:val="16"/>
        </w:rPr>
        <w:t xml:space="preserve"> Zuchtwartelizenz besitzt.)</w:t>
      </w:r>
      <w:r w:rsidR="00CC5C4D" w:rsidRPr="00FC1D61">
        <w:rPr>
          <w:sz w:val="16"/>
          <w:szCs w:val="16"/>
        </w:rPr>
        <w:t>. Der Fragebogen ist der Einsendung beizufügen.</w:t>
      </w:r>
      <w:r w:rsidR="00CC5C4D" w:rsidRPr="00FC1D61">
        <w:rPr>
          <w:sz w:val="16"/>
          <w:szCs w:val="16"/>
        </w:rPr>
        <w:br/>
      </w:r>
      <w:r w:rsidR="00FB477D" w:rsidRPr="00FC1D61">
        <w:rPr>
          <w:b/>
          <w:sz w:val="16"/>
          <w:szCs w:val="16"/>
        </w:rPr>
        <w:t>Die Überprüfung der Eignung der Zuchtstätte muss immer erfolgen!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219"/>
        <w:gridCol w:w="1276"/>
        <w:gridCol w:w="4819"/>
      </w:tblGrid>
      <w:tr w:rsidR="007A4527" w:rsidRPr="00BF70BE" w14:paraId="284E810E" w14:textId="77777777" w:rsidTr="00BF70BE">
        <w:trPr>
          <w:trHeight w:val="340"/>
        </w:trPr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14:paraId="060AF113" w14:textId="77777777" w:rsidR="007A4527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CCF08F7" w14:textId="77777777" w:rsidR="007A4527" w:rsidRPr="00BF70BE" w:rsidRDefault="007A4527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5D97EC3B" w14:textId="77777777" w:rsidR="007A4527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4527" w:rsidRPr="00BF70BE" w14:paraId="47F0C843" w14:textId="77777777" w:rsidTr="00BF70BE"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14:paraId="66B9C5F5" w14:textId="77777777" w:rsidR="007A4527" w:rsidRPr="00BF70BE" w:rsidRDefault="007A4527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Ort, Datum</w:t>
            </w:r>
          </w:p>
        </w:tc>
        <w:tc>
          <w:tcPr>
            <w:tcW w:w="1276" w:type="dxa"/>
            <w:vAlign w:val="bottom"/>
          </w:tcPr>
          <w:p w14:paraId="7FEC39F7" w14:textId="77777777" w:rsidR="007A4527" w:rsidRPr="00BF70BE" w:rsidRDefault="007A4527" w:rsidP="00BF70B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14:paraId="2478C380" w14:textId="77777777" w:rsidR="007A4527" w:rsidRPr="00BF70BE" w:rsidRDefault="007A4527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Name der Ortsgruppe</w:t>
            </w:r>
          </w:p>
        </w:tc>
      </w:tr>
      <w:tr w:rsidR="00422CA4" w:rsidRPr="00BF70BE" w14:paraId="0AB667F3" w14:textId="77777777" w:rsidTr="0037096D">
        <w:trPr>
          <w:trHeight w:val="340"/>
        </w:trPr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14:paraId="7B3F861B" w14:textId="77777777" w:rsidR="00422CA4" w:rsidRPr="00BF70BE" w:rsidRDefault="008A6F19" w:rsidP="00BF70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4F08BCDC" w14:textId="77777777" w:rsidR="00422CA4" w:rsidRPr="00BF70BE" w:rsidRDefault="00422CA4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  <w:vAlign w:val="bottom"/>
          </w:tcPr>
          <w:p w14:paraId="1D4211ED" w14:textId="77777777" w:rsidR="00422CA4" w:rsidRPr="00BF70BE" w:rsidRDefault="00422CA4" w:rsidP="00BF70BE">
            <w:pPr>
              <w:spacing w:after="0"/>
              <w:rPr>
                <w:sz w:val="18"/>
                <w:szCs w:val="18"/>
              </w:rPr>
            </w:pPr>
          </w:p>
        </w:tc>
      </w:tr>
      <w:tr w:rsidR="00422CA4" w:rsidRPr="00BF70BE" w14:paraId="0FD96B51" w14:textId="77777777" w:rsidTr="0037096D"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14:paraId="12BE8742" w14:textId="77777777" w:rsidR="00422CA4" w:rsidRPr="00BF70BE" w:rsidRDefault="00422CA4" w:rsidP="00BF70BE">
            <w:pPr>
              <w:spacing w:after="0"/>
              <w:rPr>
                <w:sz w:val="18"/>
                <w:szCs w:val="18"/>
              </w:rPr>
            </w:pPr>
            <w:r w:rsidRPr="00BF70BE">
              <w:rPr>
                <w:sz w:val="14"/>
                <w:szCs w:val="14"/>
              </w:rPr>
              <w:t>Name OG-Zuchtwart/in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3257A85F" w14:textId="77777777" w:rsidR="00422CA4" w:rsidRPr="00BF70BE" w:rsidRDefault="00422CA4" w:rsidP="00BF70B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vAlign w:val="bottom"/>
          </w:tcPr>
          <w:p w14:paraId="67E32398" w14:textId="77777777" w:rsidR="00422CA4" w:rsidRPr="00BF70BE" w:rsidRDefault="00422CA4" w:rsidP="00BF70BE">
            <w:pPr>
              <w:spacing w:after="0"/>
              <w:rPr>
                <w:sz w:val="14"/>
                <w:szCs w:val="14"/>
              </w:rPr>
            </w:pPr>
            <w:r w:rsidRPr="00BF70BE">
              <w:rPr>
                <w:sz w:val="14"/>
                <w:szCs w:val="14"/>
              </w:rPr>
              <w:t>Unterschrift OG-Zuchtwart/in</w:t>
            </w:r>
          </w:p>
        </w:tc>
      </w:tr>
    </w:tbl>
    <w:p w14:paraId="3C4B273E" w14:textId="77777777" w:rsidR="00053D77" w:rsidRPr="00E0481C" w:rsidRDefault="00422CA4" w:rsidP="00053D77">
      <w:pPr>
        <w:rPr>
          <w:rFonts w:cs="Arial"/>
          <w:b/>
          <w:bCs/>
          <w:u w:val="single"/>
        </w:rPr>
      </w:pPr>
      <w:r>
        <w:rPr>
          <w:sz w:val="18"/>
          <w:szCs w:val="18"/>
        </w:rPr>
        <w:br w:type="page"/>
      </w:r>
      <w:r w:rsidR="00053D77" w:rsidRPr="00E0481C">
        <w:rPr>
          <w:rFonts w:cs="Arial"/>
          <w:b/>
          <w:bCs/>
          <w:u w:val="single"/>
        </w:rPr>
        <w:lastRenderedPageBreak/>
        <w:t>Internationaler Zwingerschutz</w:t>
      </w:r>
      <w:r w:rsidR="00053D77" w:rsidRPr="00E0481C">
        <w:rPr>
          <w:rFonts w:cs="Arial"/>
          <w:b/>
          <w:bCs/>
          <w:u w:val="single"/>
        </w:rPr>
        <w:br/>
        <w:t xml:space="preserve">Einwilligung zur Verarbeitung von personenbezogenen Daten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512"/>
      </w:tblGrid>
      <w:tr w:rsidR="00053D77" w:rsidRPr="00F46DA5" w14:paraId="7A868CEA" w14:textId="77777777" w:rsidTr="001870B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D4254" w14:textId="0966FF82" w:rsidR="00053D77" w:rsidRPr="00F46DA5" w:rsidRDefault="00053D77" w:rsidP="001870B2">
            <w:pPr>
              <w:pStyle w:val="Textkrper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</w:t>
            </w:r>
            <w:r w:rsidR="00B125B8">
              <w:rPr>
                <w:sz w:val="18"/>
                <w:szCs w:val="18"/>
              </w:rPr>
              <w:t>n</w:t>
            </w:r>
            <w:r w:rsidRPr="00F46DA5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(n) Züchte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64AF6" w14:textId="77777777" w:rsidR="00053D77" w:rsidRPr="00F46DA5" w:rsidRDefault="00053D77" w:rsidP="001870B2">
            <w:pPr>
              <w:pStyle w:val="Textkrper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53D77" w:rsidRPr="00F46DA5" w14:paraId="08510020" w14:textId="77777777" w:rsidTr="001870B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ED23" w14:textId="77777777" w:rsidR="00053D77" w:rsidRPr="00F46DA5" w:rsidRDefault="00053D77" w:rsidP="001870B2">
            <w:pPr>
              <w:pStyle w:val="Textkrper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name(n) Züchte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E2292" w14:textId="77777777" w:rsidR="00053D77" w:rsidRPr="00F46DA5" w:rsidRDefault="00053D77" w:rsidP="001870B2">
            <w:pPr>
              <w:pStyle w:val="Textkrper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53D77" w:rsidRPr="00F46DA5" w14:paraId="07F2A3D5" w14:textId="77777777" w:rsidTr="001870B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E913C" w14:textId="77777777" w:rsidR="00053D77" w:rsidRPr="00F46DA5" w:rsidRDefault="00053D77" w:rsidP="001870B2">
            <w:pPr>
              <w:pStyle w:val="Textkrper3"/>
              <w:spacing w:after="0"/>
              <w:rPr>
                <w:sz w:val="18"/>
                <w:szCs w:val="18"/>
              </w:rPr>
            </w:pPr>
            <w:r w:rsidRPr="00F46DA5">
              <w:rPr>
                <w:sz w:val="18"/>
                <w:szCs w:val="18"/>
              </w:rPr>
              <w:t>Mitgliedsnumm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67AD2" w14:textId="77777777" w:rsidR="00053D77" w:rsidRPr="00F46DA5" w:rsidRDefault="00053D77" w:rsidP="001870B2">
            <w:pPr>
              <w:pStyle w:val="Textkrper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283D82E" w14:textId="77777777" w:rsidR="00053D77" w:rsidRPr="00E0481C" w:rsidRDefault="00053D77" w:rsidP="00053D77">
      <w:pPr>
        <w:rPr>
          <w:sz w:val="18"/>
          <w:szCs w:val="18"/>
        </w:rPr>
      </w:pPr>
    </w:p>
    <w:p w14:paraId="17092039" w14:textId="77777777" w:rsidR="00053D77" w:rsidRPr="00E0481C" w:rsidRDefault="00053D77" w:rsidP="00053D77">
      <w:pPr>
        <w:rPr>
          <w:rFonts w:cs="Arial"/>
          <w:szCs w:val="20"/>
        </w:rPr>
      </w:pPr>
      <w:r w:rsidRPr="00E0481C">
        <w:rPr>
          <w:rFonts w:cs="Arial"/>
          <w:szCs w:val="20"/>
        </w:rPr>
        <w:t>Der zuständige VDH-Mitgliedsverein beabsichtigt, im Rahmen des „Internationalen Zwingerschutzes“ den Namen von Zwingern auf der Webseite der Federation Cynologique International, Place Albert 1er, 13 BE – 6530 Thuin, Belgien unter https://fci.be/de/affixes/ zu veröffentlichen, damit sichergestellt ist, dass keine andere Person oder Gemeinschaft eine Zuchttätigkeit mit derselben Namensbezeichnung anstreben und aktiv betreiben kann.</w:t>
      </w:r>
    </w:p>
    <w:p w14:paraId="5425F76F" w14:textId="77777777" w:rsidR="00053D77" w:rsidRPr="00E0481C" w:rsidRDefault="00053D77" w:rsidP="00053D77">
      <w:pPr>
        <w:rPr>
          <w:rFonts w:cs="Arial"/>
          <w:szCs w:val="20"/>
        </w:rPr>
      </w:pPr>
      <w:r w:rsidRPr="00E0481C">
        <w:rPr>
          <w:rFonts w:cs="Arial"/>
          <w:szCs w:val="20"/>
        </w:rPr>
        <w:t>Zu diesem Zweck werden folgende personenbezogene Daten den Züchter und ggf. Mitglieder der Zuchtgemeinschaft erhoben:</w:t>
      </w:r>
    </w:p>
    <w:p w14:paraId="4F924E2A" w14:textId="77777777" w:rsidR="00053D77" w:rsidRPr="00E0481C" w:rsidRDefault="00053D77" w:rsidP="00053D77">
      <w:pPr>
        <w:pStyle w:val="Listenabsatz"/>
        <w:widowControl/>
        <w:numPr>
          <w:ilvl w:val="0"/>
          <w:numId w:val="2"/>
        </w:num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E0481C">
        <w:rPr>
          <w:rFonts w:ascii="Arial" w:hAnsi="Arial" w:cs="Arial"/>
          <w:sz w:val="20"/>
          <w:szCs w:val="20"/>
        </w:rPr>
        <w:t>Vorname, Nachname</w:t>
      </w:r>
    </w:p>
    <w:p w14:paraId="3ACD903A" w14:textId="77777777" w:rsidR="00053D77" w:rsidRPr="00E0481C" w:rsidRDefault="00053D77" w:rsidP="00053D77">
      <w:pPr>
        <w:pStyle w:val="Listenabsatz"/>
        <w:widowControl/>
        <w:numPr>
          <w:ilvl w:val="0"/>
          <w:numId w:val="2"/>
        </w:num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E0481C">
        <w:rPr>
          <w:rFonts w:ascii="Arial" w:hAnsi="Arial" w:cs="Arial"/>
          <w:sz w:val="20"/>
          <w:szCs w:val="20"/>
        </w:rPr>
        <w:t>Anschrift</w:t>
      </w:r>
    </w:p>
    <w:p w14:paraId="7B22DB48" w14:textId="77777777" w:rsidR="00053D77" w:rsidRPr="00E0481C" w:rsidRDefault="00053D77" w:rsidP="00053D77">
      <w:pPr>
        <w:pStyle w:val="Listenabsatz"/>
        <w:widowControl/>
        <w:numPr>
          <w:ilvl w:val="0"/>
          <w:numId w:val="2"/>
        </w:num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E0481C">
        <w:rPr>
          <w:rFonts w:ascii="Arial" w:hAnsi="Arial" w:cs="Arial"/>
          <w:sz w:val="20"/>
          <w:szCs w:val="20"/>
        </w:rPr>
        <w:t>Telekommunikationsdaten</w:t>
      </w:r>
    </w:p>
    <w:p w14:paraId="03434DAC" w14:textId="77777777" w:rsidR="00053D77" w:rsidRPr="00E0481C" w:rsidRDefault="00053D77" w:rsidP="00053D77">
      <w:pPr>
        <w:pStyle w:val="Listenabsatz"/>
        <w:widowControl/>
        <w:numPr>
          <w:ilvl w:val="0"/>
          <w:numId w:val="2"/>
        </w:num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E048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M</w:t>
      </w:r>
      <w:r w:rsidRPr="00E0481C">
        <w:rPr>
          <w:rFonts w:ascii="Arial" w:hAnsi="Arial" w:cs="Arial"/>
          <w:sz w:val="20"/>
          <w:szCs w:val="20"/>
        </w:rPr>
        <w:t>ail-Adresse</w:t>
      </w:r>
    </w:p>
    <w:p w14:paraId="48078458" w14:textId="77777777" w:rsidR="00053D77" w:rsidRPr="00E0481C" w:rsidRDefault="00053D77" w:rsidP="00053D77">
      <w:pPr>
        <w:rPr>
          <w:rFonts w:cs="Arial"/>
          <w:szCs w:val="20"/>
        </w:rPr>
      </w:pPr>
      <w:r w:rsidRPr="00E0481C">
        <w:rPr>
          <w:rFonts w:cs="Arial"/>
          <w:szCs w:val="20"/>
        </w:rPr>
        <w:t>Zusätzlich wird auch der gewählte Zwingername erhoben.</w:t>
      </w:r>
    </w:p>
    <w:p w14:paraId="636CFB09" w14:textId="77777777" w:rsidR="00053D77" w:rsidRPr="00E0481C" w:rsidRDefault="00053D77" w:rsidP="00053D77">
      <w:pPr>
        <w:rPr>
          <w:rFonts w:cs="Arial"/>
          <w:szCs w:val="20"/>
        </w:rPr>
      </w:pPr>
    </w:p>
    <w:p w14:paraId="66E77BA8" w14:textId="77777777" w:rsidR="00053D77" w:rsidRPr="00E0481C" w:rsidRDefault="00053D77" w:rsidP="00053D77">
      <w:pPr>
        <w:rPr>
          <w:rFonts w:cs="Arial"/>
          <w:szCs w:val="20"/>
        </w:rPr>
      </w:pPr>
      <w:r w:rsidRPr="00E0481C">
        <w:rPr>
          <w:rFonts w:cs="Arial"/>
          <w:szCs w:val="20"/>
        </w:rPr>
        <w:t>An die Federation Cynologique International (FCI) werden folgende personenbezogene Daten übermittelt:</w:t>
      </w:r>
    </w:p>
    <w:p w14:paraId="597FD1BE" w14:textId="77777777" w:rsidR="00053D77" w:rsidRPr="00E0481C" w:rsidRDefault="00053D77" w:rsidP="00053D77">
      <w:pPr>
        <w:pStyle w:val="Listenabsatz"/>
        <w:widowControl/>
        <w:numPr>
          <w:ilvl w:val="0"/>
          <w:numId w:val="3"/>
        </w:num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E0481C">
        <w:rPr>
          <w:rFonts w:ascii="Arial" w:hAnsi="Arial" w:cs="Arial"/>
          <w:sz w:val="20"/>
          <w:szCs w:val="20"/>
        </w:rPr>
        <w:t>Vorname, Nachname</w:t>
      </w:r>
    </w:p>
    <w:p w14:paraId="179E4D94" w14:textId="77777777" w:rsidR="00053D77" w:rsidRPr="00E0481C" w:rsidRDefault="00053D77" w:rsidP="00053D77">
      <w:pPr>
        <w:pStyle w:val="Listenabsatz"/>
        <w:widowControl/>
        <w:numPr>
          <w:ilvl w:val="0"/>
          <w:numId w:val="3"/>
        </w:num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E0481C">
        <w:rPr>
          <w:rFonts w:ascii="Arial" w:hAnsi="Arial" w:cs="Arial"/>
          <w:sz w:val="20"/>
          <w:szCs w:val="20"/>
        </w:rPr>
        <w:t>Anschrift</w:t>
      </w:r>
    </w:p>
    <w:p w14:paraId="2F12DB4B" w14:textId="77777777" w:rsidR="00053D77" w:rsidRPr="00E0481C" w:rsidRDefault="00053D77" w:rsidP="00053D77">
      <w:pPr>
        <w:rPr>
          <w:rFonts w:cs="Arial"/>
          <w:szCs w:val="20"/>
        </w:rPr>
      </w:pPr>
      <w:r w:rsidRPr="00E0481C">
        <w:rPr>
          <w:rFonts w:cs="Arial"/>
          <w:szCs w:val="20"/>
        </w:rPr>
        <w:t>Zusätzlich wird auch der gewählte Zwingername übermittelt.</w:t>
      </w:r>
    </w:p>
    <w:p w14:paraId="01738C64" w14:textId="77777777" w:rsidR="00053D77" w:rsidRPr="00E0481C" w:rsidRDefault="00053D77" w:rsidP="00053D77">
      <w:pPr>
        <w:pBdr>
          <w:bottom w:val="single" w:sz="12" w:space="1" w:color="auto"/>
        </w:pBdr>
        <w:spacing w:after="0"/>
        <w:rPr>
          <w:rFonts w:cs="Arial"/>
          <w:szCs w:val="20"/>
        </w:rPr>
      </w:pPr>
      <w:r w:rsidRPr="00E0481C">
        <w:rPr>
          <w:rFonts w:cs="Arial"/>
          <w:szCs w:val="20"/>
        </w:rPr>
        <w:t xml:space="preserve">Auf der Webseite der Federation Cynologique International (FCI, </w:t>
      </w:r>
      <w:hyperlink r:id="rId10" w:history="1">
        <w:r w:rsidRPr="00E0481C">
          <w:rPr>
            <w:rFonts w:cs="Arial"/>
            <w:szCs w:val="20"/>
          </w:rPr>
          <w:t>https://fci.be/de/affixes</w:t>
        </w:r>
      </w:hyperlink>
      <w:r w:rsidRPr="00E0481C">
        <w:rPr>
          <w:rFonts w:cs="Arial"/>
          <w:szCs w:val="20"/>
        </w:rPr>
        <w:t>) wird lediglich der gewählte Zwingername veröffentlicht.</w:t>
      </w:r>
    </w:p>
    <w:p w14:paraId="48DD7806" w14:textId="77777777" w:rsidR="00053D77" w:rsidRPr="00E0481C" w:rsidRDefault="00053D77" w:rsidP="00053D77">
      <w:pPr>
        <w:pBdr>
          <w:bottom w:val="single" w:sz="12" w:space="1" w:color="auto"/>
        </w:pBdr>
        <w:spacing w:after="0"/>
        <w:rPr>
          <w:rFonts w:cs="Arial"/>
          <w:sz w:val="14"/>
          <w:szCs w:val="14"/>
        </w:rPr>
      </w:pPr>
    </w:p>
    <w:p w14:paraId="735251A6" w14:textId="77777777" w:rsidR="00053D77" w:rsidRPr="00E0481C" w:rsidRDefault="00053D77" w:rsidP="00053D77">
      <w:pPr>
        <w:spacing w:after="0"/>
        <w:rPr>
          <w:rFonts w:cs="Arial"/>
          <w:sz w:val="14"/>
          <w:szCs w:val="14"/>
        </w:rPr>
      </w:pPr>
    </w:p>
    <w:p w14:paraId="38133FF2" w14:textId="77777777" w:rsidR="00053D77" w:rsidRPr="00E0481C" w:rsidRDefault="00053D77" w:rsidP="00053D77">
      <w:pPr>
        <w:rPr>
          <w:rFonts w:cs="Arial"/>
        </w:rPr>
      </w:pPr>
      <w:r w:rsidRPr="00E0481C">
        <w:rPr>
          <w:rFonts w:cs="Arial"/>
        </w:rPr>
        <w:t>Hiermit erkläre ich meine Einwilligung, dass zu diesen Zwecken die zuvor genannten personenbezogenen Daten erhoben und verarbeitet werden.</w:t>
      </w:r>
    </w:p>
    <w:p w14:paraId="5588FD75" w14:textId="77777777" w:rsidR="00053D77" w:rsidRPr="00E0481C" w:rsidRDefault="00053D77" w:rsidP="00053D77">
      <w:pPr>
        <w:rPr>
          <w:rFonts w:cs="Arial"/>
        </w:rPr>
      </w:pPr>
      <w:r w:rsidRPr="00E0481C">
        <w:rPr>
          <w:rFonts w:cs="Arial"/>
        </w:rPr>
        <w:t>Meine vorstehende Einwilligung gilt so lange, bis ich sie widerrufe. Diesen Widerruf kann ich zu jedem späteren Zeitpunkt ohne Angabe von Gründen schriftlich oder per E-Mail gegenüber dem zuständigen VDH-Mitgliedsverein erklären. Ferner stehen mir die weiteren, in den Datenschutzhinweisen des zuständigen VDH-Mitgliedsvereins dargestellten Rechte zu.</w:t>
      </w:r>
    </w:p>
    <w:p w14:paraId="0370437B" w14:textId="77777777" w:rsidR="00053D77" w:rsidRDefault="00053D77" w:rsidP="00053D77">
      <w:pPr>
        <w:rPr>
          <w:rFonts w:cs="Arial"/>
        </w:rPr>
      </w:pPr>
      <w:r w:rsidRPr="00E0481C">
        <w:rPr>
          <w:rFonts w:cs="Arial"/>
        </w:rPr>
        <w:t xml:space="preserve">Durch den Widerruf der Einwilligung wird die </w:t>
      </w:r>
      <w:proofErr w:type="gramStart"/>
      <w:r w:rsidRPr="00E0481C">
        <w:rPr>
          <w:rFonts w:cs="Arial"/>
        </w:rPr>
        <w:t>Rechtmäßigkeit</w:t>
      </w:r>
      <w:proofErr w:type="gramEnd"/>
      <w:r w:rsidRPr="00E0481C">
        <w:rPr>
          <w:rFonts w:cs="Arial"/>
        </w:rPr>
        <w:t xml:space="preserve"> der aufgrund der Einwilligung bis zum Widerruf erfolgten Verarbeitung nicht berührt. Soweit für die weitere Verarbeitung meiner Daten eine anderweitige Rechtsgrundlage besteht, ist der zuständige VDH-Mitgliedsverein zu einer solchen berechtigt. Andernfalls werden meine Daten bei Widerruf der Einwilligung gelöscht.</w:t>
      </w:r>
    </w:p>
    <w:p w14:paraId="04D96E39" w14:textId="77777777" w:rsidR="00053D77" w:rsidRPr="00E0481C" w:rsidRDefault="00053D77" w:rsidP="00053D77">
      <w:pPr>
        <w:rPr>
          <w:rFonts w:cs="Arial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18"/>
        <w:gridCol w:w="1279"/>
        <w:gridCol w:w="4817"/>
      </w:tblGrid>
      <w:tr w:rsidR="00053D77" w:rsidRPr="00F46DA5" w14:paraId="5F84E44C" w14:textId="77777777" w:rsidTr="001870B2">
        <w:trPr>
          <w:trHeight w:val="340"/>
        </w:trPr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24663E73" w14:textId="77777777" w:rsidR="00053D77" w:rsidRPr="00F46DA5" w:rsidRDefault="00053D77" w:rsidP="001870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vAlign w:val="bottom"/>
          </w:tcPr>
          <w:p w14:paraId="01768F08" w14:textId="77777777" w:rsidR="00053D77" w:rsidRPr="00F46DA5" w:rsidRDefault="00053D77" w:rsidP="00187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vAlign w:val="bottom"/>
          </w:tcPr>
          <w:p w14:paraId="3C59E3CC" w14:textId="77777777" w:rsidR="00053D77" w:rsidRPr="00F46DA5" w:rsidRDefault="00053D77" w:rsidP="001870B2">
            <w:pPr>
              <w:spacing w:after="0"/>
              <w:rPr>
                <w:sz w:val="18"/>
                <w:szCs w:val="18"/>
              </w:rPr>
            </w:pPr>
          </w:p>
        </w:tc>
      </w:tr>
      <w:tr w:rsidR="00053D77" w:rsidRPr="00F46DA5" w14:paraId="22EC6FC0" w14:textId="77777777" w:rsidTr="001870B2">
        <w:tc>
          <w:tcPr>
            <w:tcW w:w="4218" w:type="dxa"/>
            <w:tcBorders>
              <w:top w:val="single" w:sz="4" w:space="0" w:color="auto"/>
            </w:tcBorders>
            <w:vAlign w:val="bottom"/>
          </w:tcPr>
          <w:p w14:paraId="08371F17" w14:textId="77777777" w:rsidR="00053D77" w:rsidRPr="00F46DA5" w:rsidRDefault="00053D77" w:rsidP="001870B2">
            <w:pPr>
              <w:spacing w:after="0"/>
              <w:rPr>
                <w:sz w:val="14"/>
                <w:szCs w:val="14"/>
              </w:rPr>
            </w:pPr>
            <w:r w:rsidRPr="00F46DA5">
              <w:rPr>
                <w:sz w:val="14"/>
                <w:szCs w:val="14"/>
              </w:rPr>
              <w:t>Ort, Datum</w:t>
            </w:r>
          </w:p>
        </w:tc>
        <w:tc>
          <w:tcPr>
            <w:tcW w:w="1279" w:type="dxa"/>
            <w:vAlign w:val="bottom"/>
          </w:tcPr>
          <w:p w14:paraId="45B062E9" w14:textId="77777777" w:rsidR="00053D77" w:rsidRPr="00F46DA5" w:rsidRDefault="00053D77" w:rsidP="001870B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  <w:vAlign w:val="bottom"/>
          </w:tcPr>
          <w:p w14:paraId="1ACF6F45" w14:textId="77777777" w:rsidR="00053D77" w:rsidRPr="00F46DA5" w:rsidRDefault="00053D77" w:rsidP="001870B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terschrift</w:t>
            </w:r>
          </w:p>
        </w:tc>
      </w:tr>
    </w:tbl>
    <w:p w14:paraId="3C8910A8" w14:textId="6387EFBD" w:rsidR="00053D77" w:rsidRDefault="00053D77" w:rsidP="00422CA4">
      <w:pPr>
        <w:rPr>
          <w:sz w:val="18"/>
          <w:szCs w:val="18"/>
        </w:rPr>
      </w:pPr>
    </w:p>
    <w:p w14:paraId="43A0CE15" w14:textId="0B0ED95E" w:rsidR="00053D77" w:rsidRDefault="00053D77" w:rsidP="00422CA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F6C7E3" w14:textId="162C4CC0" w:rsidR="00422CA4" w:rsidRPr="00422CA4" w:rsidRDefault="00422CA4" w:rsidP="00422CA4">
      <w:pPr>
        <w:rPr>
          <w:sz w:val="28"/>
          <w:szCs w:val="28"/>
        </w:rPr>
      </w:pPr>
      <w:r w:rsidRPr="00422CA4">
        <w:rPr>
          <w:sz w:val="28"/>
          <w:szCs w:val="28"/>
        </w:rPr>
        <w:t xml:space="preserve">Anhang zum </w:t>
      </w:r>
      <w:r w:rsidRPr="00422CA4">
        <w:rPr>
          <w:sz w:val="28"/>
          <w:szCs w:val="28"/>
        </w:rPr>
        <w:br/>
        <w:t>Antrag auf Schutz eines Zwingernamens/Antrag auf Zwingernamenübertragung</w:t>
      </w:r>
    </w:p>
    <w:p w14:paraId="705F118D" w14:textId="77777777" w:rsidR="00422CA4" w:rsidRPr="009F39D3" w:rsidRDefault="00422CA4" w:rsidP="00422CA4">
      <w:pPr>
        <w:rPr>
          <w:sz w:val="22"/>
          <w:szCs w:val="22"/>
        </w:rPr>
      </w:pPr>
    </w:p>
    <w:p w14:paraId="0A313002" w14:textId="77777777" w:rsidR="00422CA4" w:rsidRPr="009F39D3" w:rsidRDefault="00422CA4" w:rsidP="00422CA4">
      <w:pPr>
        <w:rPr>
          <w:b/>
          <w:sz w:val="22"/>
          <w:szCs w:val="22"/>
          <w:u w:val="single"/>
        </w:rPr>
      </w:pPr>
      <w:r w:rsidRPr="009F39D3">
        <w:rPr>
          <w:b/>
          <w:sz w:val="22"/>
          <w:szCs w:val="22"/>
          <w:u w:val="single"/>
        </w:rPr>
        <w:t>Eignung der Zuchtstätte</w:t>
      </w:r>
    </w:p>
    <w:p w14:paraId="1C0B71DA" w14:textId="77777777" w:rsidR="00130BCD" w:rsidRDefault="00130BCD" w:rsidP="00130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Eignung der Zuchtstätte ist vom OG-Zuchtwart zu überprüfen. </w:t>
      </w:r>
    </w:p>
    <w:p w14:paraId="7E1B89B7" w14:textId="77777777" w:rsidR="00422CA4" w:rsidRPr="009F39D3" w:rsidRDefault="00422CA4" w:rsidP="00422CA4">
      <w:pPr>
        <w:rPr>
          <w:sz w:val="22"/>
          <w:szCs w:val="22"/>
        </w:rPr>
      </w:pPr>
    </w:p>
    <w:p w14:paraId="017F234D" w14:textId="77777777" w:rsidR="00422CA4" w:rsidRPr="009F39D3" w:rsidRDefault="00422CA4" w:rsidP="00422CA4">
      <w:pPr>
        <w:jc w:val="both"/>
        <w:rPr>
          <w:b/>
          <w:sz w:val="22"/>
          <w:szCs w:val="22"/>
          <w:u w:val="single"/>
        </w:rPr>
      </w:pPr>
      <w:r w:rsidRPr="009F39D3">
        <w:rPr>
          <w:b/>
          <w:sz w:val="22"/>
          <w:szCs w:val="22"/>
          <w:u w:val="single"/>
        </w:rPr>
        <w:t>Sachkunde des Bewerbers</w:t>
      </w:r>
    </w:p>
    <w:p w14:paraId="0579F128" w14:textId="77777777" w:rsidR="00422CA4" w:rsidRPr="009F39D3" w:rsidRDefault="00422CA4" w:rsidP="00422CA4">
      <w:pPr>
        <w:jc w:val="both"/>
        <w:rPr>
          <w:sz w:val="22"/>
          <w:szCs w:val="22"/>
        </w:rPr>
      </w:pPr>
      <w:r w:rsidRPr="009F39D3">
        <w:rPr>
          <w:sz w:val="22"/>
          <w:szCs w:val="22"/>
        </w:rPr>
        <w:t>Die Sachkunde eines Bewerbers ist vom OG-Zuchtwart zu prüfen. Besitzt ein Bewerber bereits eine gültige Zuchtwartelizenz, so muss die Sachkunde nicht mehr überprüft werden.</w:t>
      </w:r>
    </w:p>
    <w:p w14:paraId="32253724" w14:textId="77777777" w:rsidR="00422CA4" w:rsidRPr="009F39D3" w:rsidRDefault="00422CA4" w:rsidP="00422CA4">
      <w:pPr>
        <w:jc w:val="both"/>
        <w:rPr>
          <w:sz w:val="22"/>
          <w:szCs w:val="22"/>
        </w:rPr>
      </w:pPr>
      <w:r w:rsidRPr="009F39D3">
        <w:rPr>
          <w:sz w:val="22"/>
          <w:szCs w:val="22"/>
        </w:rPr>
        <w:t>Bei Bewerbern, die keine gültige Zuchtwartelizenz besitzen, muss der OG-Zuchtwart die Sachkunde anhand des Fragenkataloges zur Züchterprüfung überprüfen. Hierzu werden vom OG-Zuchtwart beliebig 35 Fragen ausgesucht und abgefragt. Um die Züchterprüfung zu bestehen, müssen mindestens 70 % der 35 Fragen richtig beantwortet werden.</w:t>
      </w:r>
    </w:p>
    <w:p w14:paraId="58C13A79" w14:textId="77777777" w:rsidR="00422CA4" w:rsidRPr="009F39D3" w:rsidRDefault="00422CA4" w:rsidP="00422CA4">
      <w:pPr>
        <w:jc w:val="both"/>
        <w:rPr>
          <w:sz w:val="22"/>
          <w:szCs w:val="22"/>
        </w:rPr>
      </w:pPr>
      <w:r w:rsidRPr="009F39D3">
        <w:rPr>
          <w:sz w:val="22"/>
          <w:szCs w:val="22"/>
        </w:rPr>
        <w:t xml:space="preserve">Den Bewerbern steht </w:t>
      </w:r>
      <w:r>
        <w:rPr>
          <w:sz w:val="22"/>
          <w:szCs w:val="22"/>
        </w:rPr>
        <w:t>die Sachkundeprüfung für Züchter</w:t>
      </w:r>
      <w:r w:rsidRPr="009F39D3">
        <w:rPr>
          <w:sz w:val="22"/>
          <w:szCs w:val="22"/>
        </w:rPr>
        <w:t xml:space="preserve"> zur Vorbereitung auf unserer Homepage unter </w:t>
      </w:r>
      <w:hyperlink r:id="rId11" w:history="1">
        <w:r w:rsidRPr="009F39D3">
          <w:rPr>
            <w:rStyle w:val="Hyperlink"/>
            <w:sz w:val="22"/>
            <w:szCs w:val="22"/>
          </w:rPr>
          <w:t>www.schaeferhunde.de</w:t>
        </w:r>
      </w:hyperlink>
      <w:r w:rsidRPr="009F39D3">
        <w:rPr>
          <w:sz w:val="22"/>
          <w:szCs w:val="22"/>
        </w:rPr>
        <w:t xml:space="preserve"> im Bereich SV-Akademie zur Verfügung.</w:t>
      </w:r>
    </w:p>
    <w:p w14:paraId="07ED1F12" w14:textId="77777777" w:rsidR="00422CA4" w:rsidRPr="009F39D3" w:rsidRDefault="00422CA4" w:rsidP="00422CA4">
      <w:pPr>
        <w:jc w:val="both"/>
        <w:rPr>
          <w:sz w:val="22"/>
          <w:szCs w:val="22"/>
        </w:rPr>
      </w:pPr>
    </w:p>
    <w:p w14:paraId="2ECDAEEF" w14:textId="77777777" w:rsidR="00422CA4" w:rsidRPr="009F39D3" w:rsidRDefault="00422CA4" w:rsidP="00422CA4">
      <w:pPr>
        <w:jc w:val="both"/>
        <w:rPr>
          <w:sz w:val="22"/>
          <w:szCs w:val="22"/>
        </w:rPr>
      </w:pPr>
      <w:r w:rsidRPr="009F39D3">
        <w:rPr>
          <w:sz w:val="22"/>
          <w:szCs w:val="22"/>
        </w:rPr>
        <w:t>Dem Antrag auf Schutz eines Zwingernamens sowie dem Antrag auf Zwingernamenübertragung kann nur stattgegeben werden, wenn dieser vom OG-Zuchtwart unterschriftlich bestätigt worden ist.</w:t>
      </w:r>
    </w:p>
    <w:p w14:paraId="23BCE5E9" w14:textId="77777777" w:rsidR="00422CA4" w:rsidRPr="009F39D3" w:rsidRDefault="00422CA4" w:rsidP="00422CA4">
      <w:pPr>
        <w:jc w:val="both"/>
        <w:rPr>
          <w:sz w:val="22"/>
          <w:szCs w:val="22"/>
        </w:rPr>
      </w:pPr>
    </w:p>
    <w:p w14:paraId="20CCE261" w14:textId="77777777" w:rsidR="00422CA4" w:rsidRPr="009F39D3" w:rsidRDefault="00422CA4" w:rsidP="00422CA4">
      <w:pPr>
        <w:jc w:val="both"/>
        <w:rPr>
          <w:sz w:val="22"/>
          <w:szCs w:val="22"/>
        </w:rPr>
      </w:pPr>
      <w:r w:rsidRPr="009F39D3">
        <w:rPr>
          <w:sz w:val="22"/>
          <w:szCs w:val="22"/>
        </w:rPr>
        <w:t xml:space="preserve">Bei Bewerbern, die keiner SV-Ortsgruppe angehören, muss sowohl die Eignung der Zuchtstätte als auch die Überprüfung der Sachkunde durch den LG-Zuchtwart </w:t>
      </w:r>
      <w:r>
        <w:rPr>
          <w:sz w:val="22"/>
          <w:szCs w:val="22"/>
        </w:rPr>
        <w:t xml:space="preserve">bzw. einer vom LG-Zuchtwart beauftragten Person </w:t>
      </w:r>
      <w:r w:rsidRPr="009F39D3">
        <w:rPr>
          <w:sz w:val="22"/>
          <w:szCs w:val="22"/>
        </w:rPr>
        <w:t xml:space="preserve">erfolgen. Die Bestätigung auf dem Antrag muss ebenso durch den LG-Zuchtwart </w:t>
      </w:r>
      <w:r>
        <w:rPr>
          <w:sz w:val="22"/>
          <w:szCs w:val="22"/>
        </w:rPr>
        <w:t xml:space="preserve">bzw. einer vom LG-Zuchtwart beauftragten Person </w:t>
      </w:r>
      <w:r w:rsidRPr="009F39D3">
        <w:rPr>
          <w:sz w:val="22"/>
          <w:szCs w:val="22"/>
        </w:rPr>
        <w:t>erfolgen.</w:t>
      </w:r>
    </w:p>
    <w:p w14:paraId="6F1568B2" w14:textId="77777777" w:rsidR="007A4527" w:rsidRPr="007A4527" w:rsidRDefault="007A4527" w:rsidP="007A4527">
      <w:pPr>
        <w:tabs>
          <w:tab w:val="left" w:pos="3969"/>
        </w:tabs>
        <w:spacing w:after="60"/>
        <w:rPr>
          <w:sz w:val="18"/>
          <w:szCs w:val="18"/>
        </w:rPr>
      </w:pPr>
    </w:p>
    <w:sectPr w:rsidR="007A4527" w:rsidRPr="007A4527" w:rsidSect="00CA6961">
      <w:headerReference w:type="default" r:id="rId12"/>
      <w:footerReference w:type="default" r:id="rId13"/>
      <w:pgSz w:w="11900" w:h="16840"/>
      <w:pgMar w:top="147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BA1E" w14:textId="77777777" w:rsidR="00F44D53" w:rsidRDefault="00F44D53">
      <w:pPr>
        <w:spacing w:after="0"/>
      </w:pPr>
      <w:r>
        <w:separator/>
      </w:r>
    </w:p>
  </w:endnote>
  <w:endnote w:type="continuationSeparator" w:id="0">
    <w:p w14:paraId="2D0A072F" w14:textId="77777777" w:rsidR="00F44D53" w:rsidRDefault="00F44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Narrow-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9E9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4"/>
      </w:rPr>
    </w:pPr>
  </w:p>
  <w:p w14:paraId="3B927A4F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Verein für Deutsche Schäferhunde (SV) e.V. • Hauptgeschäftsstelle • Steinerne Furt 71 • 86167 Augsburg</w:t>
    </w:r>
  </w:p>
  <w:p w14:paraId="7D6AFA4B" w14:textId="77777777" w:rsidR="00CA6961" w:rsidRPr="00226B75" w:rsidRDefault="00CA6961" w:rsidP="00CA6961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26B75">
      <w:rPr>
        <w:sz w:val="18"/>
        <w:lang w:val="it-IT"/>
      </w:rPr>
      <w:t xml:space="preserve">Telefon 0821 </w:t>
    </w:r>
    <w:r w:rsidR="00320C13">
      <w:rPr>
        <w:sz w:val="18"/>
        <w:lang w:val="it-IT"/>
      </w:rPr>
      <w:t>74002-</w:t>
    </w:r>
    <w:r w:rsidR="00514760">
      <w:rPr>
        <w:sz w:val="18"/>
        <w:lang w:val="it-IT"/>
      </w:rPr>
      <w:t>77</w:t>
    </w:r>
    <w:r w:rsidR="00EC72AB">
      <w:rPr>
        <w:sz w:val="18"/>
        <w:lang w:val="it-IT"/>
      </w:rPr>
      <w:t xml:space="preserve"> • Telefax 0821 74002-</w:t>
    </w:r>
    <w:r w:rsidR="00E350A4">
      <w:rPr>
        <w:sz w:val="18"/>
        <w:lang w:val="it-IT"/>
      </w:rPr>
      <w:t>9977</w:t>
    </w:r>
    <w:r w:rsidRPr="00226B75">
      <w:rPr>
        <w:sz w:val="18"/>
        <w:lang w:val="it-IT"/>
      </w:rPr>
      <w:t xml:space="preserve"> • E-Mail </w:t>
    </w:r>
    <w:r w:rsidR="00E350A4" w:rsidRPr="00E350A4">
      <w:rPr>
        <w:sz w:val="18"/>
        <w:lang w:val="it-IT"/>
      </w:rPr>
      <w:t>angelikamaier@schaeferhunde.de</w:t>
    </w:r>
    <w:r w:rsidRPr="00226B75">
      <w:rPr>
        <w:sz w:val="18"/>
        <w:lang w:val="it-IT"/>
      </w:rPr>
      <w:t>• www.schaeferhunde.de</w:t>
    </w:r>
  </w:p>
  <w:p w14:paraId="0C110809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046DED42" w14:textId="357CF957" w:rsidR="00CA6961" w:rsidRPr="002D358B" w:rsidRDefault="00207B5F" w:rsidP="00166A32">
    <w:pPr>
      <w:pStyle w:val="Fuzeile"/>
      <w:pBdr>
        <w:top w:val="single" w:sz="8" w:space="1" w:color="auto"/>
      </w:pBdr>
      <w:spacing w:after="0"/>
      <w:jc w:val="right"/>
      <w:rPr>
        <w:sz w:val="14"/>
      </w:rPr>
    </w:pPr>
    <w:r>
      <w:rPr>
        <w:sz w:val="14"/>
      </w:rPr>
      <w:t>form_zba_108</w:t>
    </w:r>
    <w:r w:rsidR="009B1C2D">
      <w:rPr>
        <w:sz w:val="14"/>
      </w:rPr>
      <w:t xml:space="preserve"> • </w:t>
    </w:r>
    <w:r w:rsidR="00053D77">
      <w:rPr>
        <w:sz w:val="14"/>
      </w:rPr>
      <w:t>10</w:t>
    </w:r>
    <w:r w:rsidR="00B06E21">
      <w:rPr>
        <w:sz w:val="14"/>
      </w:rPr>
      <w:t>.06.202</w:t>
    </w:r>
    <w:r w:rsidR="00053D77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5D1E" w14:textId="77777777" w:rsidR="00F44D53" w:rsidRDefault="00F44D53">
      <w:pPr>
        <w:spacing w:after="0"/>
      </w:pPr>
      <w:r>
        <w:separator/>
      </w:r>
    </w:p>
  </w:footnote>
  <w:footnote w:type="continuationSeparator" w:id="0">
    <w:p w14:paraId="51BCD594" w14:textId="77777777" w:rsidR="00F44D53" w:rsidRDefault="00F44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330"/>
      <w:gridCol w:w="2009"/>
    </w:tblGrid>
    <w:tr w:rsidR="00CA6961" w:rsidRPr="002D358B" w14:paraId="4B2CB140" w14:textId="77777777" w:rsidTr="00BF70BE">
      <w:tc>
        <w:tcPr>
          <w:tcW w:w="8330" w:type="dxa"/>
        </w:tcPr>
        <w:p w14:paraId="5E1EE5CA" w14:textId="77777777" w:rsidR="00CA6961" w:rsidRPr="00BF70BE" w:rsidRDefault="00CA6961">
          <w:pPr>
            <w:pStyle w:val="Kopfzeile"/>
            <w:rPr>
              <w:b/>
              <w:sz w:val="32"/>
            </w:rPr>
          </w:pPr>
          <w:r w:rsidRPr="00BF70BE">
            <w:rPr>
              <w:b/>
              <w:sz w:val="32"/>
            </w:rPr>
            <w:t>Verein für Deutsche Schäferhund</w:t>
          </w:r>
          <w:r w:rsidR="00AF11B0" w:rsidRPr="00BF70BE">
            <w:rPr>
              <w:b/>
              <w:sz w:val="32"/>
            </w:rPr>
            <w:t>e</w:t>
          </w:r>
          <w:r w:rsidRPr="00BF70BE">
            <w:rPr>
              <w:b/>
              <w:sz w:val="32"/>
            </w:rPr>
            <w:t xml:space="preserve"> (SV) e.V.</w:t>
          </w:r>
        </w:p>
        <w:p w14:paraId="62624E6C" w14:textId="77777777" w:rsidR="00CA6961" w:rsidRPr="00BF70BE" w:rsidRDefault="00CA6961" w:rsidP="00BF70BE">
          <w:pPr>
            <w:pStyle w:val="Kopfzeile"/>
            <w:spacing w:after="180"/>
            <w:rPr>
              <w:sz w:val="22"/>
            </w:rPr>
          </w:pPr>
          <w:r w:rsidRPr="00BF70BE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0676F7B" w14:textId="77777777" w:rsidR="00CA6961" w:rsidRPr="002D358B" w:rsidRDefault="00B125B8" w:rsidP="00BF70BE">
          <w:pPr>
            <w:pStyle w:val="Kopfzeile"/>
            <w:jc w:val="right"/>
          </w:pPr>
          <w:r>
            <w:pict w14:anchorId="47C3A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34.5pt">
                <v:imagedata r:id="rId1" o:title="SV_Schriftzug_Form_grau"/>
              </v:shape>
            </w:pict>
          </w:r>
        </w:p>
      </w:tc>
    </w:tr>
  </w:tbl>
  <w:p w14:paraId="0C98CFED" w14:textId="77777777" w:rsidR="00CA6961" w:rsidRPr="00FF7297" w:rsidRDefault="00CA6961" w:rsidP="00CA6961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976"/>
    <w:multiLevelType w:val="hybridMultilevel"/>
    <w:tmpl w:val="B8F4F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0404"/>
    <w:multiLevelType w:val="hybridMultilevel"/>
    <w:tmpl w:val="7C58E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0FB"/>
    <w:multiLevelType w:val="hybridMultilevel"/>
    <w:tmpl w:val="39246E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960364">
    <w:abstractNumId w:val="2"/>
  </w:num>
  <w:num w:numId="2" w16cid:durableId="1695572500">
    <w:abstractNumId w:val="1"/>
  </w:num>
  <w:num w:numId="3" w16cid:durableId="14444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bNrZIFWepLAzMWyab/fv1ZW1czWh7PtyeQ02jWi1KGESoP90RZ5qd9K2aPi5FAPCLbyM83pP9r4xspZDDu/Msw==" w:salt="dPRETwU2kzlHtIGFuT2H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F6D"/>
    <w:rsid w:val="00006A32"/>
    <w:rsid w:val="00041DA4"/>
    <w:rsid w:val="00053D77"/>
    <w:rsid w:val="00056C2F"/>
    <w:rsid w:val="000729B7"/>
    <w:rsid w:val="000736B6"/>
    <w:rsid w:val="0007399B"/>
    <w:rsid w:val="00080540"/>
    <w:rsid w:val="000C35F2"/>
    <w:rsid w:val="000D7AF9"/>
    <w:rsid w:val="000E23A4"/>
    <w:rsid w:val="000F0FA2"/>
    <w:rsid w:val="000F7485"/>
    <w:rsid w:val="001030A2"/>
    <w:rsid w:val="00111F0F"/>
    <w:rsid w:val="00125FCE"/>
    <w:rsid w:val="00130BCD"/>
    <w:rsid w:val="00136C0F"/>
    <w:rsid w:val="001411DC"/>
    <w:rsid w:val="0014225A"/>
    <w:rsid w:val="0014510A"/>
    <w:rsid w:val="00146046"/>
    <w:rsid w:val="001475B9"/>
    <w:rsid w:val="00151835"/>
    <w:rsid w:val="00161DC7"/>
    <w:rsid w:val="00166A32"/>
    <w:rsid w:val="001677F9"/>
    <w:rsid w:val="00196B8C"/>
    <w:rsid w:val="001A3EA2"/>
    <w:rsid w:val="001B613A"/>
    <w:rsid w:val="001C495E"/>
    <w:rsid w:val="001D415A"/>
    <w:rsid w:val="001D6F20"/>
    <w:rsid w:val="002026D1"/>
    <w:rsid w:val="00204957"/>
    <w:rsid w:val="00205901"/>
    <w:rsid w:val="00207B5F"/>
    <w:rsid w:val="00216F9B"/>
    <w:rsid w:val="00226B75"/>
    <w:rsid w:val="002741C8"/>
    <w:rsid w:val="00276FA6"/>
    <w:rsid w:val="002A20E0"/>
    <w:rsid w:val="002B3749"/>
    <w:rsid w:val="002D2A2D"/>
    <w:rsid w:val="002D31EF"/>
    <w:rsid w:val="002D3846"/>
    <w:rsid w:val="002D5AAC"/>
    <w:rsid w:val="002F0691"/>
    <w:rsid w:val="002F529B"/>
    <w:rsid w:val="00317DE9"/>
    <w:rsid w:val="00320C13"/>
    <w:rsid w:val="003306EF"/>
    <w:rsid w:val="00344C10"/>
    <w:rsid w:val="0037096D"/>
    <w:rsid w:val="003A14CD"/>
    <w:rsid w:val="003B098B"/>
    <w:rsid w:val="003B15BE"/>
    <w:rsid w:val="003C6472"/>
    <w:rsid w:val="003D0F17"/>
    <w:rsid w:val="003E169A"/>
    <w:rsid w:val="003E1705"/>
    <w:rsid w:val="003F19BD"/>
    <w:rsid w:val="003F2526"/>
    <w:rsid w:val="00422CA4"/>
    <w:rsid w:val="00436C70"/>
    <w:rsid w:val="00445D8A"/>
    <w:rsid w:val="00456FAA"/>
    <w:rsid w:val="0045753C"/>
    <w:rsid w:val="00461993"/>
    <w:rsid w:val="004A3C1A"/>
    <w:rsid w:val="004A58E3"/>
    <w:rsid w:val="004F5643"/>
    <w:rsid w:val="00514760"/>
    <w:rsid w:val="00524952"/>
    <w:rsid w:val="005356B3"/>
    <w:rsid w:val="00551CBB"/>
    <w:rsid w:val="00590FF4"/>
    <w:rsid w:val="005A5FBC"/>
    <w:rsid w:val="005C3DC3"/>
    <w:rsid w:val="005E732F"/>
    <w:rsid w:val="005F6B4C"/>
    <w:rsid w:val="00607DC2"/>
    <w:rsid w:val="006201A2"/>
    <w:rsid w:val="0062491C"/>
    <w:rsid w:val="0064272D"/>
    <w:rsid w:val="00642C71"/>
    <w:rsid w:val="00652BA6"/>
    <w:rsid w:val="00670C2B"/>
    <w:rsid w:val="0067282B"/>
    <w:rsid w:val="00675F6D"/>
    <w:rsid w:val="006C2B0B"/>
    <w:rsid w:val="006C5948"/>
    <w:rsid w:val="006E1620"/>
    <w:rsid w:val="007017A0"/>
    <w:rsid w:val="00711C7B"/>
    <w:rsid w:val="007272C4"/>
    <w:rsid w:val="007516A5"/>
    <w:rsid w:val="0076249A"/>
    <w:rsid w:val="007640DA"/>
    <w:rsid w:val="007972AF"/>
    <w:rsid w:val="007A3450"/>
    <w:rsid w:val="007A4527"/>
    <w:rsid w:val="007B0144"/>
    <w:rsid w:val="007C1198"/>
    <w:rsid w:val="007C4608"/>
    <w:rsid w:val="007D5971"/>
    <w:rsid w:val="00854B21"/>
    <w:rsid w:val="00862492"/>
    <w:rsid w:val="00866F9D"/>
    <w:rsid w:val="00871110"/>
    <w:rsid w:val="00873910"/>
    <w:rsid w:val="00880D4D"/>
    <w:rsid w:val="008A6F19"/>
    <w:rsid w:val="008F1D63"/>
    <w:rsid w:val="0093398B"/>
    <w:rsid w:val="00952429"/>
    <w:rsid w:val="0095490E"/>
    <w:rsid w:val="00956646"/>
    <w:rsid w:val="00956A47"/>
    <w:rsid w:val="009B1C2D"/>
    <w:rsid w:val="009C1821"/>
    <w:rsid w:val="009D6801"/>
    <w:rsid w:val="009F1F4A"/>
    <w:rsid w:val="00A7350C"/>
    <w:rsid w:val="00A811C4"/>
    <w:rsid w:val="00A8305E"/>
    <w:rsid w:val="00A949AC"/>
    <w:rsid w:val="00AC197B"/>
    <w:rsid w:val="00AC3155"/>
    <w:rsid w:val="00AD3671"/>
    <w:rsid w:val="00AE30F8"/>
    <w:rsid w:val="00AF11B0"/>
    <w:rsid w:val="00B00FE4"/>
    <w:rsid w:val="00B05578"/>
    <w:rsid w:val="00B06E21"/>
    <w:rsid w:val="00B125B8"/>
    <w:rsid w:val="00B336DB"/>
    <w:rsid w:val="00B4210E"/>
    <w:rsid w:val="00B520CE"/>
    <w:rsid w:val="00B61D5E"/>
    <w:rsid w:val="00B8043E"/>
    <w:rsid w:val="00B86731"/>
    <w:rsid w:val="00B90F7A"/>
    <w:rsid w:val="00B96399"/>
    <w:rsid w:val="00BD07BC"/>
    <w:rsid w:val="00BD3773"/>
    <w:rsid w:val="00BD5DE1"/>
    <w:rsid w:val="00BF70BE"/>
    <w:rsid w:val="00C57D01"/>
    <w:rsid w:val="00C63574"/>
    <w:rsid w:val="00C6685F"/>
    <w:rsid w:val="00C9168E"/>
    <w:rsid w:val="00C93FB6"/>
    <w:rsid w:val="00CA3388"/>
    <w:rsid w:val="00CA3815"/>
    <w:rsid w:val="00CA6961"/>
    <w:rsid w:val="00CC5C4D"/>
    <w:rsid w:val="00CD1630"/>
    <w:rsid w:val="00CD1C29"/>
    <w:rsid w:val="00CD77F1"/>
    <w:rsid w:val="00CF22A7"/>
    <w:rsid w:val="00CF444B"/>
    <w:rsid w:val="00D050A7"/>
    <w:rsid w:val="00D26FF7"/>
    <w:rsid w:val="00D4420A"/>
    <w:rsid w:val="00D61028"/>
    <w:rsid w:val="00D629F2"/>
    <w:rsid w:val="00D62B90"/>
    <w:rsid w:val="00D72542"/>
    <w:rsid w:val="00D81438"/>
    <w:rsid w:val="00D90B53"/>
    <w:rsid w:val="00DA62BD"/>
    <w:rsid w:val="00DC642E"/>
    <w:rsid w:val="00DE3439"/>
    <w:rsid w:val="00DF7691"/>
    <w:rsid w:val="00E02107"/>
    <w:rsid w:val="00E13917"/>
    <w:rsid w:val="00E350A4"/>
    <w:rsid w:val="00E41851"/>
    <w:rsid w:val="00E56F53"/>
    <w:rsid w:val="00E635AF"/>
    <w:rsid w:val="00E8303D"/>
    <w:rsid w:val="00EC50EE"/>
    <w:rsid w:val="00EC6831"/>
    <w:rsid w:val="00EC72AB"/>
    <w:rsid w:val="00EE1077"/>
    <w:rsid w:val="00EF43B6"/>
    <w:rsid w:val="00F06593"/>
    <w:rsid w:val="00F22F87"/>
    <w:rsid w:val="00F33EBE"/>
    <w:rsid w:val="00F44D53"/>
    <w:rsid w:val="00F53A55"/>
    <w:rsid w:val="00F82466"/>
    <w:rsid w:val="00FB477D"/>
    <w:rsid w:val="00FC0497"/>
    <w:rsid w:val="00FC1D61"/>
    <w:rsid w:val="00FC1E05"/>
    <w:rsid w:val="00FD1EC9"/>
    <w:rsid w:val="00FE2BB1"/>
    <w:rsid w:val="00FE468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4:docId w14:val="441DD6BB"/>
  <w15:chartTrackingRefBased/>
  <w15:docId w15:val="{BA572F45-A5A1-4C67-96B0-801F4CE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5BE"/>
    <w:pPr>
      <w:spacing w:after="120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styleId="Textkrper2">
    <w:name w:val="Body Text 2"/>
    <w:basedOn w:val="Standard"/>
    <w:rsid w:val="0045753C"/>
    <w:pPr>
      <w:spacing w:after="0"/>
      <w:jc w:val="both"/>
    </w:pPr>
    <w:rPr>
      <w:rFonts w:ascii="Helvetica" w:hAnsi="Helvetica"/>
      <w:b/>
      <w:sz w:val="12"/>
      <w:szCs w:val="20"/>
    </w:rPr>
  </w:style>
  <w:style w:type="paragraph" w:styleId="Textkrper">
    <w:name w:val="Body Text"/>
    <w:basedOn w:val="Standard"/>
    <w:rsid w:val="001411DC"/>
  </w:style>
  <w:style w:type="paragraph" w:styleId="Textkrper3">
    <w:name w:val="Body Text 3"/>
    <w:basedOn w:val="Standard"/>
    <w:link w:val="Textkrper3Zchn"/>
    <w:rsid w:val="00B90F7A"/>
    <w:rPr>
      <w:sz w:val="16"/>
      <w:szCs w:val="16"/>
    </w:rPr>
  </w:style>
  <w:style w:type="character" w:customStyle="1" w:styleId="Textkrper3Zchn">
    <w:name w:val="Textkörper 3 Zchn"/>
    <w:link w:val="Textkrper3"/>
    <w:rsid w:val="00053D77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3D77"/>
    <w:pPr>
      <w:widowControl w:val="0"/>
      <w:autoSpaceDE w:val="0"/>
      <w:autoSpaceDN w:val="0"/>
      <w:spacing w:after="0"/>
    </w:pPr>
    <w:rPr>
      <w:rFonts w:ascii="Segoe UI" w:eastAsia="GothamNarrow-Book" w:hAnsi="Segoe UI" w:cs="GothamNarrow-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aeferhund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ci.be/de/affix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63B2-E895-4BC8-BFA0-8853A204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tz Zwingername</vt:lpstr>
    </vt:vector>
  </TitlesOfParts>
  <Company>Verein für Deutsche Schäferhunde (SV) e.V.</Company>
  <LinksUpToDate>false</LinksUpToDate>
  <CharactersWithSpaces>6866</CharactersWithSpaces>
  <SharedDoc>false</SharedDoc>
  <HLinks>
    <vt:vector size="12" baseType="variant">
      <vt:variant>
        <vt:i4>1572892</vt:i4>
      </vt:variant>
      <vt:variant>
        <vt:i4>65</vt:i4>
      </vt:variant>
      <vt:variant>
        <vt:i4>0</vt:i4>
      </vt:variant>
      <vt:variant>
        <vt:i4>5</vt:i4>
      </vt:variant>
      <vt:variant>
        <vt:lpwstr>http://www.schaeferhunde.de/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 Zwingername</dc:title>
  <dc:subject/>
  <dc:creator>Daniela Ruf</dc:creator>
  <cp:keywords/>
  <cp:lastModifiedBy>SV-HG, Demharter Tamara</cp:lastModifiedBy>
  <cp:revision>6</cp:revision>
  <cp:lastPrinted>2011-12-19T11:53:00Z</cp:lastPrinted>
  <dcterms:created xsi:type="dcterms:W3CDTF">2022-01-26T13:15:00Z</dcterms:created>
  <dcterms:modified xsi:type="dcterms:W3CDTF">2024-06-10T12:47:00Z</dcterms:modified>
</cp:coreProperties>
</file>